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4428" w14:textId="15592722" w:rsidR="009D17DB" w:rsidRDefault="009D17DB" w:rsidP="004D3BA0">
      <w:pPr>
        <w:pStyle w:val="Heading1"/>
        <w:spacing w:before="0" w:after="240"/>
        <w:rPr>
          <w:color w:val="101037"/>
        </w:rPr>
      </w:pPr>
      <w:r>
        <w:rPr>
          <w:color w:val="101037"/>
        </w:rPr>
        <w:t>Equal Opportunities with People with Disabilities pension scheme</w:t>
      </w:r>
    </w:p>
    <w:p w14:paraId="3EDDB6E7" w14:textId="18D82488" w:rsidR="00760237" w:rsidRPr="00C62325" w:rsidRDefault="004D3BA0" w:rsidP="004D3BA0">
      <w:pPr>
        <w:pStyle w:val="Heading1"/>
        <w:spacing w:before="0" w:after="240"/>
        <w:rPr>
          <w:color w:val="101037"/>
        </w:rPr>
      </w:pPr>
      <w:r w:rsidRPr="004D3BA0">
        <w:rPr>
          <w:color w:val="101037"/>
        </w:rPr>
        <w:t>Chair’s Statement on DC Governance from 31 March 202</w:t>
      </w:r>
      <w:r>
        <w:rPr>
          <w:color w:val="101037"/>
        </w:rPr>
        <w:t>4</w:t>
      </w:r>
      <w:r w:rsidRPr="004D3BA0">
        <w:rPr>
          <w:color w:val="101037"/>
        </w:rPr>
        <w:t xml:space="preserve"> to 31 March 202</w:t>
      </w:r>
      <w:r>
        <w:rPr>
          <w:color w:val="101037"/>
        </w:rPr>
        <w:t>5</w:t>
      </w:r>
    </w:p>
    <w:p w14:paraId="11ECFD3D" w14:textId="713B9603" w:rsidR="00D16D4C" w:rsidRPr="00D16D4C" w:rsidRDefault="00D16D4C" w:rsidP="00D16D4C">
      <w:pPr>
        <w:spacing w:after="240"/>
        <w:rPr>
          <w:b/>
          <w:bCs/>
        </w:rPr>
      </w:pPr>
      <w:r w:rsidRPr="00D16D4C">
        <w:t>This is the Equal Opportunities for People with Disabilities Pension Scheme Chair’s Statement (‘Statement’) which has been prepared by the Trustees of the Equal Opportunities for People with Disabilities Pension Scheme (‘the Scheme’). This Statement has been prepared to demonstrate how the Scheme has complied with the new DC governance standards introduced on 6 April 2015 under The Occupational Pension Schemes (Charges and Governance) Regulations 2015.   </w:t>
      </w:r>
    </w:p>
    <w:p w14:paraId="4BBBBCE4" w14:textId="13A6F073" w:rsidR="00D16D4C" w:rsidRPr="00D16D4C" w:rsidRDefault="00D16D4C" w:rsidP="00D16D4C">
      <w:pPr>
        <w:spacing w:after="240"/>
      </w:pPr>
      <w:r w:rsidRPr="00D16D4C">
        <w:t>This Statement relates to the period from 31 March 202</w:t>
      </w:r>
      <w:r>
        <w:t>4</w:t>
      </w:r>
      <w:r w:rsidRPr="00D16D4C">
        <w:t> to 31 March 202</w:t>
      </w:r>
      <w:r>
        <w:t>5</w:t>
      </w:r>
      <w:r w:rsidRPr="00D16D4C">
        <w:t> and covers the following key areas: </w:t>
      </w:r>
    </w:p>
    <w:p w14:paraId="7C4A455A" w14:textId="77777777" w:rsidR="00D16D4C" w:rsidRPr="00D16D4C" w:rsidRDefault="00D16D4C" w:rsidP="00D16D4C">
      <w:pPr>
        <w:numPr>
          <w:ilvl w:val="0"/>
          <w:numId w:val="4"/>
        </w:numPr>
        <w:spacing w:after="240"/>
      </w:pPr>
      <w:r w:rsidRPr="00D16D4C">
        <w:t>Scheme Management, including The Trustee’s compliance with the statutory Trustee Knowledge and Understanding (‘TKU’) </w:t>
      </w:r>
      <w:proofErr w:type="gramStart"/>
      <w:r w:rsidRPr="00D16D4C">
        <w:t>requirements;</w:t>
      </w:r>
      <w:proofErr w:type="gramEnd"/>
      <w:r w:rsidRPr="00D16D4C">
        <w:t> </w:t>
      </w:r>
    </w:p>
    <w:p w14:paraId="48537552" w14:textId="77777777" w:rsidR="00D16D4C" w:rsidRPr="00D16D4C" w:rsidRDefault="00D16D4C" w:rsidP="00D16D4C">
      <w:pPr>
        <w:numPr>
          <w:ilvl w:val="0"/>
          <w:numId w:val="5"/>
        </w:numPr>
        <w:spacing w:after="240"/>
      </w:pPr>
      <w:r w:rsidRPr="00D16D4C">
        <w:t>Investment governance of the Scheme’s default </w:t>
      </w:r>
      <w:proofErr w:type="gramStart"/>
      <w:r w:rsidRPr="00D16D4C">
        <w:t>arrangement;</w:t>
      </w:r>
      <w:proofErr w:type="gramEnd"/>
      <w:r w:rsidRPr="00D16D4C">
        <w:t> </w:t>
      </w:r>
    </w:p>
    <w:p w14:paraId="44C8ACB8" w14:textId="77777777" w:rsidR="00D16D4C" w:rsidRPr="00D16D4C" w:rsidRDefault="00D16D4C" w:rsidP="00D16D4C">
      <w:pPr>
        <w:numPr>
          <w:ilvl w:val="0"/>
          <w:numId w:val="6"/>
        </w:numPr>
        <w:spacing w:after="240"/>
      </w:pPr>
      <w:r w:rsidRPr="00D16D4C">
        <w:t>Charges, transaction costs and value for money within the </w:t>
      </w:r>
      <w:proofErr w:type="gramStart"/>
      <w:r w:rsidRPr="00D16D4C">
        <w:t>Scheme;</w:t>
      </w:r>
      <w:proofErr w:type="gramEnd"/>
      <w:r w:rsidRPr="00D16D4C">
        <w:t> </w:t>
      </w:r>
    </w:p>
    <w:p w14:paraId="6196F831" w14:textId="77777777" w:rsidR="00D16D4C" w:rsidRPr="00D16D4C" w:rsidRDefault="00D16D4C" w:rsidP="00D16D4C">
      <w:pPr>
        <w:numPr>
          <w:ilvl w:val="0"/>
          <w:numId w:val="7"/>
        </w:numPr>
        <w:spacing w:after="240"/>
      </w:pPr>
      <w:r w:rsidRPr="00D16D4C">
        <w:t>Administration, including the processing of core Scheme financial </w:t>
      </w:r>
      <w:proofErr w:type="gramStart"/>
      <w:r w:rsidRPr="00D16D4C">
        <w:t>transactions;</w:t>
      </w:r>
      <w:proofErr w:type="gramEnd"/>
      <w:r w:rsidRPr="00D16D4C">
        <w:t> </w:t>
      </w:r>
    </w:p>
    <w:p w14:paraId="77BC5879" w14:textId="77777777" w:rsidR="00D16D4C" w:rsidRPr="00D16D4C" w:rsidRDefault="00D16D4C" w:rsidP="00D16D4C">
      <w:pPr>
        <w:numPr>
          <w:ilvl w:val="0"/>
          <w:numId w:val="8"/>
        </w:numPr>
        <w:spacing w:after="240"/>
      </w:pPr>
      <w:r w:rsidRPr="00D16D4C">
        <w:t>The Trustee Board. </w:t>
      </w:r>
    </w:p>
    <w:p w14:paraId="0F9B10A6" w14:textId="77777777" w:rsidR="00D16D4C" w:rsidRPr="00D16D4C" w:rsidRDefault="00D16D4C" w:rsidP="00D16D4C">
      <w:pPr>
        <w:spacing w:after="240"/>
      </w:pPr>
      <w:r w:rsidRPr="00D16D4C">
        <w:t>Any material developments since the year-end have also been noted, where the Trustees feel that they help in describing the ongoing governance of the Scheme. </w:t>
      </w:r>
    </w:p>
    <w:p w14:paraId="4ADA58FE" w14:textId="77777777" w:rsidR="00D16D4C" w:rsidRPr="00D16D4C" w:rsidRDefault="00D16D4C" w:rsidP="00D16D4C">
      <w:pPr>
        <w:spacing w:after="240"/>
        <w:rPr>
          <w:b/>
          <w:bCs/>
        </w:rPr>
      </w:pPr>
      <w:r w:rsidRPr="00D16D4C">
        <w:rPr>
          <w:b/>
          <w:bCs/>
        </w:rPr>
        <w:t>Scheme Management </w:t>
      </w:r>
    </w:p>
    <w:p w14:paraId="3594D3F4" w14:textId="77777777" w:rsidR="00D16D4C" w:rsidRPr="00D16D4C" w:rsidRDefault="00D16D4C" w:rsidP="00D16D4C">
      <w:pPr>
        <w:spacing w:after="240"/>
      </w:pPr>
      <w:r w:rsidRPr="00D16D4C">
        <w:rPr>
          <w:u w:val="single"/>
        </w:rPr>
        <w:t>Trustee Knowledge and Understanding</w:t>
      </w:r>
      <w:r w:rsidRPr="00D16D4C">
        <w:t> </w:t>
      </w:r>
    </w:p>
    <w:p w14:paraId="2993FCA7" w14:textId="77777777" w:rsidR="00D16D4C" w:rsidRPr="00D16D4C" w:rsidRDefault="00D16D4C" w:rsidP="00D16D4C">
      <w:pPr>
        <w:spacing w:after="240"/>
      </w:pPr>
      <w:r w:rsidRPr="00D16D4C">
        <w:t>01 May 2009 the Shaw Trust merged with </w:t>
      </w:r>
      <w:proofErr w:type="spellStart"/>
      <w:r w:rsidRPr="00D16D4C">
        <w:t>Templeco</w:t>
      </w:r>
      <w:proofErr w:type="spellEnd"/>
      <w:r w:rsidRPr="00D16D4C">
        <w:t> 661 Limited (formerly Equal Opportunities for People with Disabilities) as part of this merger deed Shaw Trust took on the business and assets of </w:t>
      </w:r>
      <w:proofErr w:type="spellStart"/>
      <w:r w:rsidRPr="00D16D4C">
        <w:t>Templeco</w:t>
      </w:r>
      <w:proofErr w:type="spellEnd"/>
      <w:r w:rsidRPr="00D16D4C">
        <w:t> 661 Limited.  </w:t>
      </w:r>
    </w:p>
    <w:p w14:paraId="2D50514F" w14:textId="77777777" w:rsidR="00D16D4C" w:rsidRPr="00D16D4C" w:rsidRDefault="00D16D4C" w:rsidP="00D16D4C">
      <w:pPr>
        <w:spacing w:after="240"/>
      </w:pPr>
      <w:r w:rsidRPr="00D16D4C">
        <w:t>At this time the Scheme was paid up and had been since December 2004.  </w:t>
      </w:r>
    </w:p>
    <w:p w14:paraId="7D4C17D7" w14:textId="77777777" w:rsidR="00D16D4C" w:rsidRPr="00D16D4C" w:rsidRDefault="00D16D4C" w:rsidP="00D16D4C">
      <w:pPr>
        <w:spacing w:after="240"/>
      </w:pPr>
      <w:r w:rsidRPr="00D16D4C">
        <w:t>In 2010 the Change </w:t>
      </w:r>
      <w:proofErr w:type="gramStart"/>
      <w:r w:rsidRPr="00D16D4C">
        <w:t>in Deed</w:t>
      </w:r>
      <w:proofErr w:type="gramEnd"/>
      <w:r w:rsidRPr="00D16D4C">
        <w:t> of Substitution of this scheme recognised that all parties to the deed were unable to locate copy of the Trust deed and scheme rules. </w:t>
      </w:r>
    </w:p>
    <w:p w14:paraId="783AA84B" w14:textId="77777777" w:rsidR="000D0579" w:rsidRDefault="00D16D4C" w:rsidP="00D16D4C">
      <w:pPr>
        <w:spacing w:after="240"/>
      </w:pPr>
      <w:r w:rsidRPr="00D16D4C">
        <w:t>On 26 March 2013 the Shaw Trust was advised that Mr Peter Wood who was a Trustee of this Scheme had passed away. The Shaw Trust was unable to obtain information pertaining to the Scheme for an extended </w:t>
      </w:r>
      <w:proofErr w:type="gramStart"/>
      <w:r w:rsidRPr="00D16D4C">
        <w:t>period of time</w:t>
      </w:r>
      <w:proofErr w:type="gramEnd"/>
      <w:r w:rsidRPr="00D16D4C">
        <w:t> as there was one remaining Trustee of the Scheme Mr Ian Hutt that was no longer an employee of the Shaw Trust. Mr Ian Hutt confirmed to the Shaw Trust that the Scheme’s administrators (Berry, Birch and Noble) had gone into liquidation. Phoenix Life who took over the administration </w:t>
      </w:r>
      <w:proofErr w:type="gramStart"/>
      <w:r w:rsidRPr="00D16D4C">
        <w:t>are not able to</w:t>
      </w:r>
      <w:proofErr w:type="gramEnd"/>
      <w:r w:rsidRPr="00D16D4C">
        <w:t xml:space="preserve"> provide any scheme rules and we </w:t>
      </w:r>
    </w:p>
    <w:p w14:paraId="15D98FB4" w14:textId="16633D7D" w:rsidR="00D16D4C" w:rsidRPr="00D16D4C" w:rsidRDefault="00D16D4C" w:rsidP="00D16D4C">
      <w:pPr>
        <w:spacing w:after="240"/>
      </w:pPr>
      <w:r w:rsidRPr="00D16D4C">
        <w:lastRenderedPageBreak/>
        <w:t>were advised by Mr Ian Hutt that documents should have been transferred. </w:t>
      </w:r>
    </w:p>
    <w:p w14:paraId="566AB5F8" w14:textId="77777777" w:rsidR="00D16D4C" w:rsidRPr="00D16D4C" w:rsidRDefault="00D16D4C" w:rsidP="00D16D4C">
      <w:pPr>
        <w:spacing w:after="240"/>
      </w:pPr>
      <w:r w:rsidRPr="00D16D4C">
        <w:t>29 March 2016 Shaw Trust appointed Mr Jude Sheeran and Mr Mark Earl as Trustees of the Scheme. Mr Jude Sheeran left the Shaw Trust’s employment on 30 June 2016. </w:t>
      </w:r>
    </w:p>
    <w:p w14:paraId="56D3D32B" w14:textId="77777777" w:rsidR="00D16D4C" w:rsidRPr="00D16D4C" w:rsidRDefault="00D16D4C" w:rsidP="00D16D4C">
      <w:pPr>
        <w:spacing w:after="240"/>
      </w:pPr>
      <w:r w:rsidRPr="00D16D4C">
        <w:t>Mr Mark Earl remains the Employer appointed Trustee of the Scheme. Mark is the Chief People Officer for the Shaw Trust. </w:t>
      </w:r>
    </w:p>
    <w:p w14:paraId="1758FDED" w14:textId="77777777" w:rsidR="00D16D4C" w:rsidRPr="00D16D4C" w:rsidRDefault="00D16D4C" w:rsidP="00D16D4C">
      <w:pPr>
        <w:spacing w:after="240"/>
      </w:pPr>
      <w:r w:rsidRPr="00D16D4C">
        <w:t>The Shaw Trust has sought advice from the Shaw Trust’s financial advisers concerning the Scheme and the Trustee and Shaw Trust consider that the Scheme should be wound up. </w:t>
      </w:r>
    </w:p>
    <w:p w14:paraId="4C1236C0" w14:textId="77777777" w:rsidR="00D16D4C" w:rsidRPr="00D16D4C" w:rsidRDefault="00D16D4C" w:rsidP="00D16D4C">
      <w:pPr>
        <w:spacing w:after="240"/>
      </w:pPr>
      <w:r w:rsidRPr="00D16D4C">
        <w:rPr>
          <w:u w:val="single"/>
        </w:rPr>
        <w:t>Conflicts of duty or interest and Risk Management</w:t>
      </w:r>
      <w:r w:rsidRPr="00D16D4C">
        <w:t> </w:t>
      </w:r>
    </w:p>
    <w:p w14:paraId="71CB52CA" w14:textId="77777777" w:rsidR="00D16D4C" w:rsidRPr="00D16D4C" w:rsidRDefault="00D16D4C" w:rsidP="00D16D4C">
      <w:pPr>
        <w:spacing w:after="240"/>
      </w:pPr>
      <w:r w:rsidRPr="00D16D4C">
        <w:t>The Scheme is currently administered by Phoenix Life Ltd (formally Scottish Mutual). The Shaw Trust has a Financial Adviser. </w:t>
      </w:r>
    </w:p>
    <w:p w14:paraId="203416EE" w14:textId="77777777" w:rsidR="00D16D4C" w:rsidRPr="00D16D4C" w:rsidRDefault="00D16D4C" w:rsidP="00D16D4C">
      <w:pPr>
        <w:spacing w:after="240"/>
      </w:pPr>
      <w:r w:rsidRPr="00D16D4C">
        <w:t>There is no formally documented Risk Register or Trustees Conflicts of Interest Register.  This is known to the </w:t>
      </w:r>
      <w:proofErr w:type="gramStart"/>
      <w:r w:rsidRPr="00D16D4C">
        <w:t>Trustee</w:t>
      </w:r>
      <w:proofErr w:type="gramEnd"/>
      <w:r w:rsidRPr="00D16D4C">
        <w:t> but the issue has been placed on hold in the expectation that the Scheme will be wound up. </w:t>
      </w:r>
    </w:p>
    <w:p w14:paraId="09607292" w14:textId="77777777" w:rsidR="00D16D4C" w:rsidRPr="00D16D4C" w:rsidRDefault="00D16D4C" w:rsidP="00D16D4C">
      <w:pPr>
        <w:spacing w:after="240"/>
        <w:rPr>
          <w:b/>
          <w:bCs/>
        </w:rPr>
      </w:pPr>
      <w:r w:rsidRPr="00D16D4C">
        <w:rPr>
          <w:b/>
          <w:bCs/>
        </w:rPr>
        <w:t>Investment governance and Scheme’s default arrangement </w:t>
      </w:r>
    </w:p>
    <w:p w14:paraId="5417F0CD" w14:textId="77777777" w:rsidR="00D16D4C" w:rsidRPr="00D16D4C" w:rsidRDefault="00D16D4C" w:rsidP="00D16D4C">
      <w:pPr>
        <w:spacing w:after="240"/>
      </w:pPr>
      <w:r w:rsidRPr="00D16D4C">
        <w:t>The Scheme does not have a default investment strategy. The Scheme has been paid up since 2004. There is no Statement of Investment Principles associated to the scheme due to the size of the scheme. </w:t>
      </w:r>
    </w:p>
    <w:p w14:paraId="357DD74B" w14:textId="77777777" w:rsidR="00D16D4C" w:rsidRPr="00D16D4C" w:rsidRDefault="00D16D4C" w:rsidP="00D16D4C">
      <w:pPr>
        <w:spacing w:after="240"/>
      </w:pPr>
      <w:r w:rsidRPr="00D16D4C">
        <w:t>This has not been reviewed in anticipation that the Scheme will be wound up.  </w:t>
      </w:r>
    </w:p>
    <w:p w14:paraId="37B92486" w14:textId="77777777" w:rsidR="00D16D4C" w:rsidRPr="00D16D4C" w:rsidRDefault="00D16D4C" w:rsidP="00D16D4C">
      <w:pPr>
        <w:spacing w:after="240"/>
        <w:rPr>
          <w:b/>
          <w:bCs/>
        </w:rPr>
      </w:pPr>
      <w:r w:rsidRPr="00D16D4C">
        <w:rPr>
          <w:b/>
          <w:bCs/>
        </w:rPr>
        <w:t>Charges, transaction costs and value for money </w:t>
      </w:r>
    </w:p>
    <w:p w14:paraId="54BAFF12" w14:textId="77777777" w:rsidR="00D16D4C" w:rsidRPr="00D16D4C" w:rsidRDefault="00D16D4C" w:rsidP="00D16D4C">
      <w:pPr>
        <w:spacing w:after="240"/>
      </w:pPr>
      <w:r w:rsidRPr="00D16D4C">
        <w:t>For scheme year ends falling after 31 December 2021, certain schemes must carry out a more detailed value for members assessment.  This involves self-assessing the quality of the administration and governance with reference to seven key metrics and comparing their costs and charges and net returns against three other schemes. </w:t>
      </w:r>
    </w:p>
    <w:p w14:paraId="24D83FF0" w14:textId="77777777" w:rsidR="00D16D4C" w:rsidRPr="00D16D4C" w:rsidRDefault="00D16D4C" w:rsidP="00D16D4C">
      <w:pPr>
        <w:spacing w:after="240"/>
      </w:pPr>
      <w:r w:rsidRPr="00D16D4C">
        <w:t>This is applicable if the scheme has: </w:t>
      </w:r>
    </w:p>
    <w:p w14:paraId="1719B155" w14:textId="77777777" w:rsidR="00D16D4C" w:rsidRPr="00D16D4C" w:rsidRDefault="00D16D4C" w:rsidP="00D16D4C">
      <w:pPr>
        <w:numPr>
          <w:ilvl w:val="0"/>
          <w:numId w:val="9"/>
        </w:numPr>
        <w:spacing w:after="240"/>
      </w:pPr>
      <w:r w:rsidRPr="00D16D4C">
        <w:t>less than £100 million total assets according to the most recent audited accounts </w:t>
      </w:r>
    </w:p>
    <w:p w14:paraId="4FB4C6DF" w14:textId="77777777" w:rsidR="00D16D4C" w:rsidRPr="00D16D4C" w:rsidRDefault="00D16D4C" w:rsidP="00D16D4C">
      <w:pPr>
        <w:numPr>
          <w:ilvl w:val="0"/>
          <w:numId w:val="10"/>
        </w:numPr>
        <w:spacing w:after="240"/>
      </w:pPr>
      <w:r w:rsidRPr="00D16D4C">
        <w:t>operated for at least three years </w:t>
      </w:r>
    </w:p>
    <w:p w14:paraId="653E2D4E" w14:textId="77777777" w:rsidR="00D16D4C" w:rsidRPr="00D16D4C" w:rsidRDefault="00D16D4C" w:rsidP="00D16D4C">
      <w:pPr>
        <w:numPr>
          <w:ilvl w:val="0"/>
          <w:numId w:val="11"/>
        </w:numPr>
        <w:spacing w:after="240"/>
      </w:pPr>
      <w:r w:rsidRPr="00D16D4C">
        <w:t>a most recent year-end that falls after 31 December 2021 </w:t>
      </w:r>
    </w:p>
    <w:p w14:paraId="1D5CF071" w14:textId="77777777" w:rsidR="00D16D4C" w:rsidRPr="00D16D4C" w:rsidRDefault="00D16D4C" w:rsidP="00D16D4C">
      <w:pPr>
        <w:spacing w:after="240"/>
      </w:pPr>
      <w:r w:rsidRPr="00D16D4C">
        <w:t>And: </w:t>
      </w:r>
    </w:p>
    <w:p w14:paraId="1180D022" w14:textId="77777777" w:rsidR="00D16D4C" w:rsidRPr="00D16D4C" w:rsidRDefault="00D16D4C" w:rsidP="00D16D4C">
      <w:pPr>
        <w:numPr>
          <w:ilvl w:val="0"/>
          <w:numId w:val="12"/>
        </w:numPr>
        <w:spacing w:after="240"/>
      </w:pPr>
      <w:r w:rsidRPr="00D16D4C">
        <w:t>has not notified the Pensions Regulator that it is in the process of winding up. </w:t>
      </w:r>
    </w:p>
    <w:p w14:paraId="15BD5ADB" w14:textId="77777777" w:rsidR="00D16D4C" w:rsidRPr="00D16D4C" w:rsidRDefault="00D16D4C" w:rsidP="00D16D4C">
      <w:pPr>
        <w:spacing w:after="240"/>
      </w:pPr>
      <w:r w:rsidRPr="00D16D4C">
        <w:lastRenderedPageBreak/>
        <w:t>The Scheme meets the above and a value for members assessment was due to be undertaken. </w:t>
      </w:r>
    </w:p>
    <w:p w14:paraId="1C53475F" w14:textId="77777777" w:rsidR="00D16D4C" w:rsidRPr="00D16D4C" w:rsidRDefault="00D16D4C" w:rsidP="00D16D4C">
      <w:pPr>
        <w:spacing w:after="240"/>
      </w:pPr>
      <w:r w:rsidRPr="00D16D4C">
        <w:t>However, the Trustees considered the criteria for the Value for Money Test and determined that it was unlikely that the Scheme would pass the Value for Money test without considerable modifications.  Therefore, the Trustee will undertake a review of the Scheme with a view to determining whether the Scheme should continue in its current form. </w:t>
      </w:r>
    </w:p>
    <w:p w14:paraId="41E5C9C0" w14:textId="77777777" w:rsidR="00D16D4C" w:rsidRPr="00D16D4C" w:rsidRDefault="00D16D4C" w:rsidP="00D16D4C">
      <w:pPr>
        <w:spacing w:after="240"/>
      </w:pPr>
      <w:r w:rsidRPr="00D16D4C">
        <w:t>The Trustees are aware that the Pensions Regulator has produced a revised DC Code of Practice No.13 and </w:t>
      </w:r>
      <w:proofErr w:type="gramStart"/>
      <w:r w:rsidRPr="00D16D4C">
        <w:t>a number of</w:t>
      </w:r>
      <w:proofErr w:type="gramEnd"/>
      <w:r w:rsidRPr="00D16D4C">
        <w:t> “How to” guides, including a guide relating to ‘Value for Members’.   </w:t>
      </w:r>
    </w:p>
    <w:p w14:paraId="2779941B" w14:textId="77777777" w:rsidR="00D16D4C" w:rsidRPr="00D16D4C" w:rsidRDefault="00D16D4C" w:rsidP="00D16D4C">
      <w:pPr>
        <w:spacing w:after="240"/>
        <w:rPr>
          <w:b/>
          <w:bCs/>
        </w:rPr>
      </w:pPr>
      <w:r w:rsidRPr="00D16D4C">
        <w:rPr>
          <w:b/>
          <w:bCs/>
        </w:rPr>
        <w:t>Administration </w:t>
      </w:r>
    </w:p>
    <w:p w14:paraId="7E33A2FA" w14:textId="77777777" w:rsidR="00D16D4C" w:rsidRPr="00D16D4C" w:rsidRDefault="00D16D4C" w:rsidP="00D16D4C">
      <w:pPr>
        <w:spacing w:after="240"/>
      </w:pPr>
      <w:r w:rsidRPr="00D16D4C">
        <w:rPr>
          <w:u w:val="single"/>
        </w:rPr>
        <w:t>Processing core financial transactions</w:t>
      </w:r>
      <w:r w:rsidRPr="00D16D4C">
        <w:t> </w:t>
      </w:r>
    </w:p>
    <w:p w14:paraId="1E00427D" w14:textId="77777777" w:rsidR="00D16D4C" w:rsidRPr="00D16D4C" w:rsidRDefault="00D16D4C" w:rsidP="00D16D4C">
      <w:pPr>
        <w:spacing w:after="240"/>
      </w:pPr>
      <w:r w:rsidRPr="00D16D4C">
        <w:t>The scheme is administered by Phoenix Life Limited. Phoenix Life Limited is part of Phoenix group holdings which has around 6 million policy holders and £76 billion of assets help by the Group’s life companies. The Phoenix group specialises in managing closed pension funds. </w:t>
      </w:r>
    </w:p>
    <w:p w14:paraId="200639AB" w14:textId="33020050" w:rsidR="00D16D4C" w:rsidRPr="00D16D4C" w:rsidRDefault="00D16D4C" w:rsidP="00D16D4C">
      <w:pPr>
        <w:spacing w:after="240"/>
      </w:pPr>
      <w:r w:rsidRPr="00D16D4C">
        <w:t>The Trustee is not aware of any agreed Service Level Agreements with Phoenix Life</w:t>
      </w:r>
      <w:r w:rsidR="001F1051">
        <w:t xml:space="preserve">. There have been significant administrative issues with accessing information about this pension scheme. </w:t>
      </w:r>
    </w:p>
    <w:p w14:paraId="29DF2346" w14:textId="77777777" w:rsidR="00D16D4C" w:rsidRPr="00D16D4C" w:rsidRDefault="00D16D4C" w:rsidP="00D16D4C">
      <w:pPr>
        <w:spacing w:after="240"/>
      </w:pPr>
      <w:r w:rsidRPr="00D16D4C">
        <w:t>This area has not been further reviewed in anticipation that the Scheme will be wound up.  </w:t>
      </w:r>
    </w:p>
    <w:p w14:paraId="7058F936" w14:textId="77777777" w:rsidR="00D16D4C" w:rsidRPr="00D16D4C" w:rsidRDefault="00D16D4C" w:rsidP="00D16D4C">
      <w:pPr>
        <w:spacing w:after="240"/>
      </w:pPr>
      <w:r w:rsidRPr="00D16D4C">
        <w:rPr>
          <w:b/>
          <w:bCs/>
        </w:rPr>
        <w:t>Material Developments since the year-end</w:t>
      </w:r>
      <w:r w:rsidRPr="00D16D4C">
        <w:t> </w:t>
      </w:r>
    </w:p>
    <w:p w14:paraId="3E7A76D9" w14:textId="0665C1B0" w:rsidR="00D16D4C" w:rsidRPr="00D16D4C" w:rsidRDefault="00D16D4C" w:rsidP="00D16D4C">
      <w:pPr>
        <w:spacing w:after="240"/>
      </w:pPr>
      <w:r w:rsidRPr="00D16D4C">
        <w:t xml:space="preserve">The Principal Employer </w:t>
      </w:r>
      <w:r w:rsidR="00A05B55">
        <w:t xml:space="preserve">has requested details from Phoenix Life </w:t>
      </w:r>
      <w:proofErr w:type="gramStart"/>
      <w:r w:rsidRPr="00D16D4C">
        <w:t>in order to</w:t>
      </w:r>
      <w:proofErr w:type="gramEnd"/>
      <w:r w:rsidRPr="00D16D4C">
        <w:t> begin a process for winding up the scheme.  </w:t>
      </w:r>
    </w:p>
    <w:p w14:paraId="7B2E41D6" w14:textId="77777777" w:rsidR="00D16D4C" w:rsidRPr="00D16D4C" w:rsidRDefault="00D16D4C" w:rsidP="00D16D4C">
      <w:pPr>
        <w:spacing w:after="240"/>
      </w:pPr>
      <w:r w:rsidRPr="00D16D4C">
        <w:t>This Statement regarding the governance standards of the Equal Opportunities for People with Disabilities Pension Scheme has been approved by the Trustees. </w:t>
      </w:r>
    </w:p>
    <w:p w14:paraId="469AD523" w14:textId="6AE836D9" w:rsidR="00CB7C84" w:rsidRPr="00CB7C84" w:rsidRDefault="00CB7C84" w:rsidP="00CB7C84">
      <w:pPr>
        <w:spacing w:after="240"/>
      </w:pPr>
      <w:r w:rsidRPr="00CB7C84">
        <w:t>Signed:</w:t>
      </w:r>
    </w:p>
    <w:p w14:paraId="3CEF73DC" w14:textId="77777777" w:rsidR="00CB7C84" w:rsidRPr="00CB7C84" w:rsidRDefault="00CB7C84" w:rsidP="00CB7C84">
      <w:pPr>
        <w:spacing w:after="240"/>
        <w:rPr>
          <w:b/>
        </w:rPr>
      </w:pPr>
      <w:r w:rsidRPr="00CB7C84">
        <w:drawing>
          <wp:inline distT="0" distB="0" distL="0" distR="0" wp14:anchorId="0ABEBD96" wp14:editId="527BE8A6">
            <wp:extent cx="1473200" cy="370381"/>
            <wp:effectExtent l="0" t="0" r="0" b="0"/>
            <wp:docPr id="2" name="Picture 7"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hanger, insec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616" cy="376017"/>
                    </a:xfrm>
                    <a:prstGeom prst="rect">
                      <a:avLst/>
                    </a:prstGeom>
                    <a:noFill/>
                    <a:ln>
                      <a:noFill/>
                    </a:ln>
                  </pic:spPr>
                </pic:pic>
              </a:graphicData>
            </a:graphic>
          </wp:inline>
        </w:drawing>
      </w:r>
    </w:p>
    <w:p w14:paraId="493C9816" w14:textId="77777777" w:rsidR="00CB7C84" w:rsidRPr="00CB7C84" w:rsidRDefault="00CB7C84" w:rsidP="00CB7C84">
      <w:pPr>
        <w:spacing w:after="240"/>
        <w:rPr>
          <w:b/>
        </w:rPr>
      </w:pPr>
      <w:r w:rsidRPr="00CB7C84">
        <w:rPr>
          <w:b/>
        </w:rPr>
        <w:t>TRUSTEE</w:t>
      </w:r>
    </w:p>
    <w:p w14:paraId="34A363AD" w14:textId="3740269C" w:rsidR="00CB7C84" w:rsidRPr="00CB7C84" w:rsidRDefault="00CB7C84" w:rsidP="00CB7C84">
      <w:pPr>
        <w:spacing w:after="240"/>
        <w:rPr>
          <w:b/>
        </w:rPr>
      </w:pPr>
      <w:r w:rsidRPr="00CB7C84">
        <w:rPr>
          <w:b/>
        </w:rPr>
        <w:t xml:space="preserve">Dated: </w:t>
      </w:r>
      <w:r w:rsidR="00CA2E4A">
        <w:rPr>
          <w:b/>
        </w:rPr>
        <w:t>01 September 2025</w:t>
      </w:r>
    </w:p>
    <w:p w14:paraId="7B33BBF6" w14:textId="68ACF4A5" w:rsidR="00CB7C84" w:rsidRPr="00CB7C84" w:rsidRDefault="00CB7C84" w:rsidP="00CB7C84">
      <w:pPr>
        <w:spacing w:after="240"/>
      </w:pPr>
      <w:r w:rsidRPr="00CB7C84">
        <w:rPr>
          <w:i/>
        </w:rPr>
        <w:t xml:space="preserve">Signed by the Trustee of the </w:t>
      </w:r>
      <w:r w:rsidR="009D17DB">
        <w:rPr>
          <w:i/>
          <w:iCs/>
        </w:rPr>
        <w:t xml:space="preserve">Equal Opportunities for people with disabilities pension </w:t>
      </w:r>
      <w:r w:rsidRPr="00CB7C84">
        <w:t>Scheme</w:t>
      </w:r>
    </w:p>
    <w:p w14:paraId="5B300A73" w14:textId="77777777" w:rsidR="00760237" w:rsidRPr="00760237" w:rsidRDefault="00760237" w:rsidP="00760237"/>
    <w:sectPr w:rsidR="00760237" w:rsidRPr="00760237" w:rsidSect="000F4898">
      <w:headerReference w:type="default" r:id="rId12"/>
      <w:footerReference w:type="default" r:id="rId13"/>
      <w:pgSz w:w="11906" w:h="16838"/>
      <w:pgMar w:top="1440" w:right="1440" w:bottom="1440" w:left="144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9C8C" w14:textId="77777777" w:rsidR="0012779F" w:rsidRDefault="0012779F" w:rsidP="00D275A5">
      <w:r>
        <w:separator/>
      </w:r>
    </w:p>
  </w:endnote>
  <w:endnote w:type="continuationSeparator" w:id="0">
    <w:p w14:paraId="44AAFD45" w14:textId="77777777" w:rsidR="0012779F" w:rsidRDefault="0012779F" w:rsidP="00D275A5">
      <w:r>
        <w:continuationSeparator/>
      </w:r>
    </w:p>
  </w:endnote>
  <w:endnote w:type="continuationNotice" w:id="1">
    <w:p w14:paraId="50101092" w14:textId="77777777" w:rsidR="0012779F" w:rsidRDefault="00127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0157" w14:textId="5A79D3E2" w:rsidR="0066559A" w:rsidRPr="007D3686" w:rsidRDefault="0066559A" w:rsidP="0066559A">
    <w:pPr>
      <w:tabs>
        <w:tab w:val="right" w:pos="13892"/>
      </w:tabs>
      <w:rPr>
        <w:rFonts w:eastAsia="Arial" w:cs="Arial"/>
        <w:bCs/>
      </w:rPr>
    </w:pPr>
    <w:r>
      <w:rPr>
        <w:rFonts w:eastAsia="Arial" w:cs="Arial"/>
        <w:b/>
        <w:bCs/>
      </w:rPr>
      <w:t>Document title:</w:t>
    </w:r>
    <w:r w:rsidR="006861FF">
      <w:rPr>
        <w:rFonts w:eastAsia="Arial" w:cs="Arial"/>
        <w:b/>
        <w:bCs/>
      </w:rPr>
      <w:t xml:space="preserve"> </w:t>
    </w:r>
    <w:r w:rsidR="006861FF">
      <w:rPr>
        <w:rFonts w:eastAsia="Arial" w:cs="Arial"/>
        <w:bCs/>
      </w:rPr>
      <w:t>2025 Chairs Statement –</w:t>
    </w:r>
    <w:r w:rsidR="009D17DB">
      <w:rPr>
        <w:rFonts w:eastAsia="Arial" w:cs="Arial"/>
        <w:bCs/>
      </w:rPr>
      <w:t xml:space="preserve"> </w:t>
    </w:r>
    <w:r w:rsidR="009D17DB" w:rsidRPr="009D17DB">
      <w:rPr>
        <w:rFonts w:eastAsia="Arial" w:cs="Arial"/>
        <w:bCs/>
      </w:rPr>
      <w:t>Equal Opportunities with People with Disabilities pension scheme</w:t>
    </w:r>
    <w:r>
      <w:rPr>
        <w:rFonts w:eastAsia="Arial" w:cs="Arial"/>
        <w:bCs/>
      </w:rPr>
      <w:tab/>
    </w:r>
    <w:r w:rsidRPr="00072DF1">
      <w:rPr>
        <w:rFonts w:cs="Arial"/>
      </w:rPr>
      <w:t xml:space="preserve">Page </w:t>
    </w:r>
    <w:r w:rsidRPr="00072DF1">
      <w:rPr>
        <w:rFonts w:cs="Arial"/>
        <w:b/>
        <w:bCs/>
        <w:szCs w:val="24"/>
      </w:rPr>
      <w:fldChar w:fldCharType="begin"/>
    </w:r>
    <w:r w:rsidRPr="00072DF1">
      <w:rPr>
        <w:rFonts w:cs="Arial"/>
        <w:b/>
        <w:bCs/>
      </w:rPr>
      <w:instrText xml:space="preserve"> PAGE </w:instrText>
    </w:r>
    <w:r w:rsidRPr="00072DF1">
      <w:rPr>
        <w:rFonts w:cs="Arial"/>
        <w:b/>
        <w:bCs/>
        <w:szCs w:val="24"/>
      </w:rPr>
      <w:fldChar w:fldCharType="separate"/>
    </w:r>
    <w:r w:rsidR="00E32CE0">
      <w:rPr>
        <w:rFonts w:cs="Arial"/>
        <w:b/>
        <w:bCs/>
        <w:noProof/>
      </w:rPr>
      <w:t>1</w:t>
    </w:r>
    <w:r w:rsidRPr="00072DF1">
      <w:rPr>
        <w:rFonts w:cs="Arial"/>
        <w:b/>
        <w:bCs/>
        <w:szCs w:val="24"/>
      </w:rPr>
      <w:fldChar w:fldCharType="end"/>
    </w:r>
    <w:r w:rsidRPr="00072DF1">
      <w:rPr>
        <w:rFonts w:cs="Arial"/>
      </w:rPr>
      <w:t xml:space="preserve"> of </w:t>
    </w:r>
    <w:r w:rsidRPr="00072DF1">
      <w:rPr>
        <w:rFonts w:cs="Arial"/>
        <w:b/>
        <w:bCs/>
        <w:szCs w:val="24"/>
      </w:rPr>
      <w:fldChar w:fldCharType="begin"/>
    </w:r>
    <w:r w:rsidRPr="00072DF1">
      <w:rPr>
        <w:rFonts w:cs="Arial"/>
        <w:b/>
        <w:bCs/>
      </w:rPr>
      <w:instrText xml:space="preserve"> NUMPAGES  </w:instrText>
    </w:r>
    <w:r w:rsidRPr="00072DF1">
      <w:rPr>
        <w:rFonts w:cs="Arial"/>
        <w:b/>
        <w:bCs/>
        <w:szCs w:val="24"/>
      </w:rPr>
      <w:fldChar w:fldCharType="separate"/>
    </w:r>
    <w:r w:rsidR="00E32CE0">
      <w:rPr>
        <w:rFonts w:cs="Arial"/>
        <w:b/>
        <w:bCs/>
        <w:noProof/>
      </w:rPr>
      <w:t>1</w:t>
    </w:r>
    <w:r w:rsidRPr="00072DF1">
      <w:rPr>
        <w:rFonts w:cs="Arial"/>
        <w:b/>
        <w:bCs/>
        <w:szCs w:val="24"/>
      </w:rPr>
      <w:fldChar w:fldCharType="end"/>
    </w:r>
  </w:p>
  <w:p w14:paraId="06F46E9B" w14:textId="2258846C" w:rsidR="0066559A" w:rsidRPr="00482FA5" w:rsidRDefault="0066559A" w:rsidP="0066559A">
    <w:pPr>
      <w:tabs>
        <w:tab w:val="right" w:pos="13892"/>
      </w:tabs>
      <w:rPr>
        <w:rFonts w:eastAsia="Arial" w:cs="Arial"/>
      </w:rPr>
    </w:pPr>
    <w:r w:rsidRPr="50252308">
      <w:rPr>
        <w:rFonts w:eastAsia="Arial" w:cs="Arial"/>
        <w:b/>
        <w:bCs/>
      </w:rPr>
      <w:t>Document Owner:</w:t>
    </w:r>
    <w:r w:rsidR="006861FF">
      <w:rPr>
        <w:rFonts w:eastAsia="Arial" w:cs="Arial"/>
      </w:rPr>
      <w:t xml:space="preserve"> Mark Earl, Chief People Officer</w:t>
    </w:r>
    <w:r>
      <w:rPr>
        <w:rFonts w:eastAsia="Arial" w:cs="Arial"/>
      </w:rPr>
      <w:tab/>
    </w:r>
  </w:p>
  <w:p w14:paraId="6A43D77E" w14:textId="7FDF9453" w:rsidR="005733BB" w:rsidRDefault="0066559A" w:rsidP="0066559A">
    <w:r w:rsidRPr="50252308">
      <w:rPr>
        <w:rFonts w:eastAsia="Arial" w:cs="Arial"/>
        <w:b/>
        <w:bCs/>
      </w:rPr>
      <w:t>Version:</w:t>
    </w:r>
    <w:r w:rsidRPr="50252308">
      <w:rPr>
        <w:rFonts w:eastAsia="Arial" w:cs="Arial"/>
      </w:rPr>
      <w:t xml:space="preserve"> </w:t>
    </w:r>
    <w:r>
      <w:rPr>
        <w:rFonts w:eastAsia="Arial" w:cs="Arial"/>
      </w:rPr>
      <w:t>FINAL</w:t>
    </w:r>
  </w:p>
  <w:p w14:paraId="47AEFCE7" w14:textId="77777777" w:rsidR="00B20B07" w:rsidRPr="0066559A" w:rsidRDefault="00B20B07" w:rsidP="0066559A">
    <w:pPr>
      <w:rPr>
        <w:rFonts w:eastAsia="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FDC1" w14:textId="77777777" w:rsidR="0012779F" w:rsidRDefault="0012779F" w:rsidP="00D275A5">
      <w:r>
        <w:separator/>
      </w:r>
    </w:p>
  </w:footnote>
  <w:footnote w:type="continuationSeparator" w:id="0">
    <w:p w14:paraId="496A073E" w14:textId="77777777" w:rsidR="0012779F" w:rsidRDefault="0012779F" w:rsidP="00D275A5">
      <w:r>
        <w:continuationSeparator/>
      </w:r>
    </w:p>
  </w:footnote>
  <w:footnote w:type="continuationNotice" w:id="1">
    <w:p w14:paraId="5ECEA121" w14:textId="77777777" w:rsidR="0012779F" w:rsidRDefault="00127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3652" w14:textId="0E67DD18" w:rsidR="00CA2E4A" w:rsidRDefault="00CA2E4A" w:rsidP="00CA2E4A">
    <w:pPr>
      <w:pStyle w:val="Footer"/>
      <w:spacing w:after="240"/>
    </w:pPr>
    <w:r>
      <w:rPr>
        <w:noProof/>
      </w:rPr>
      <mc:AlternateContent>
        <mc:Choice Requires="wps">
          <w:drawing>
            <wp:anchor distT="0" distB="0" distL="114300" distR="114300" simplePos="0" relativeHeight="251680256" behindDoc="0" locked="0" layoutInCell="1" allowOverlap="1" wp14:anchorId="2C61E9C1" wp14:editId="318C9572">
              <wp:simplePos x="0" y="0"/>
              <wp:positionH relativeFrom="column">
                <wp:posOffset>-386715</wp:posOffset>
              </wp:positionH>
              <wp:positionV relativeFrom="paragraph">
                <wp:posOffset>-118745</wp:posOffset>
              </wp:positionV>
              <wp:extent cx="1803338" cy="264734"/>
              <wp:effectExtent l="0" t="0" r="635" b="2540"/>
              <wp:wrapThrough wrapText="bothSides">
                <wp:wrapPolygon edited="0">
                  <wp:start x="1826" y="0"/>
                  <wp:lineTo x="0" y="4154"/>
                  <wp:lineTo x="0" y="20769"/>
                  <wp:lineTo x="21455" y="20769"/>
                  <wp:lineTo x="21455" y="5192"/>
                  <wp:lineTo x="21151" y="0"/>
                  <wp:lineTo x="1826" y="0"/>
                </wp:wrapPolygon>
              </wp:wrapThrough>
              <wp:docPr id="1" name="Picture 4"/>
              <wp:cNvGraphicFramePr/>
              <a:graphic xmlns:a="http://schemas.openxmlformats.org/drawingml/2006/main">
                <a:graphicData uri="http://schemas.microsoft.com/office/word/2010/wordprocessingShape">
                  <wps:wsp>
                    <wps:cNvSpPr/>
                    <wps:spPr>
                      <a:xfrm>
                        <a:off x="0" y="0"/>
                        <a:ext cx="1803338" cy="264734"/>
                      </a:xfrm>
                      <a:custGeom>
                        <a:avLst/>
                        <a:gdLst>
                          <a:gd name="connsiteX0" fmla="*/ 72253 w 1803338"/>
                          <a:gd name="connsiteY0" fmla="*/ 264402 h 264734"/>
                          <a:gd name="connsiteX1" fmla="*/ 5660 w 1803338"/>
                          <a:gd name="connsiteY1" fmla="*/ 249769 h 264734"/>
                          <a:gd name="connsiteX2" fmla="*/ 0 w 1803338"/>
                          <a:gd name="connsiteY2" fmla="*/ 242452 h 264734"/>
                          <a:gd name="connsiteX3" fmla="*/ 666 w 1803338"/>
                          <a:gd name="connsiteY3" fmla="*/ 237796 h 264734"/>
                          <a:gd name="connsiteX4" fmla="*/ 8657 w 1803338"/>
                          <a:gd name="connsiteY4" fmla="*/ 212519 h 264734"/>
                          <a:gd name="connsiteX5" fmla="*/ 14650 w 1803338"/>
                          <a:gd name="connsiteY5" fmla="*/ 205203 h 264734"/>
                          <a:gd name="connsiteX6" fmla="*/ 20977 w 1803338"/>
                          <a:gd name="connsiteY6" fmla="*/ 206866 h 264734"/>
                          <a:gd name="connsiteX7" fmla="*/ 73585 w 1803338"/>
                          <a:gd name="connsiteY7" fmla="*/ 219171 h 264734"/>
                          <a:gd name="connsiteX8" fmla="*/ 95228 w 1803338"/>
                          <a:gd name="connsiteY8" fmla="*/ 205203 h 264734"/>
                          <a:gd name="connsiteX9" fmla="*/ 76582 w 1803338"/>
                          <a:gd name="connsiteY9" fmla="*/ 187908 h 264734"/>
                          <a:gd name="connsiteX10" fmla="*/ 40955 w 1803338"/>
                          <a:gd name="connsiteY10" fmla="*/ 174605 h 264734"/>
                          <a:gd name="connsiteX11" fmla="*/ 333 w 1803338"/>
                          <a:gd name="connsiteY11" fmla="*/ 119397 h 264734"/>
                          <a:gd name="connsiteX12" fmla="*/ 76582 w 1803338"/>
                          <a:gd name="connsiteY12" fmla="*/ 59532 h 264734"/>
                          <a:gd name="connsiteX13" fmla="*/ 139179 w 1803338"/>
                          <a:gd name="connsiteY13" fmla="*/ 72170 h 264734"/>
                          <a:gd name="connsiteX14" fmla="*/ 144840 w 1803338"/>
                          <a:gd name="connsiteY14" fmla="*/ 78822 h 264734"/>
                          <a:gd name="connsiteX15" fmla="*/ 144174 w 1803338"/>
                          <a:gd name="connsiteY15" fmla="*/ 83145 h 264734"/>
                          <a:gd name="connsiteX16" fmla="*/ 135850 w 1803338"/>
                          <a:gd name="connsiteY16" fmla="*/ 111082 h 264734"/>
                          <a:gd name="connsiteX17" fmla="*/ 129190 w 1803338"/>
                          <a:gd name="connsiteY17" fmla="*/ 115738 h 264734"/>
                          <a:gd name="connsiteX18" fmla="*/ 124862 w 1803338"/>
                          <a:gd name="connsiteY18" fmla="*/ 115073 h 264734"/>
                          <a:gd name="connsiteX19" fmla="*/ 80578 w 1803338"/>
                          <a:gd name="connsiteY19" fmla="*/ 105428 h 264734"/>
                          <a:gd name="connsiteX20" fmla="*/ 61266 w 1803338"/>
                          <a:gd name="connsiteY20" fmla="*/ 118066 h 264734"/>
                          <a:gd name="connsiteX21" fmla="*/ 76582 w 1803338"/>
                          <a:gd name="connsiteY21" fmla="*/ 133365 h 264734"/>
                          <a:gd name="connsiteX22" fmla="*/ 116538 w 1803338"/>
                          <a:gd name="connsiteY22" fmla="*/ 149662 h 264734"/>
                          <a:gd name="connsiteX23" fmla="*/ 152498 w 1803338"/>
                          <a:gd name="connsiteY23" fmla="*/ 201212 h 264734"/>
                          <a:gd name="connsiteX24" fmla="*/ 72253 w 1803338"/>
                          <a:gd name="connsiteY24" fmla="*/ 264402 h 264734"/>
                          <a:gd name="connsiteX25" fmla="*/ 363265 w 1803338"/>
                          <a:gd name="connsiteY25" fmla="*/ 130372 h 264734"/>
                          <a:gd name="connsiteX26" fmla="*/ 299668 w 1803338"/>
                          <a:gd name="connsiteY26" fmla="*/ 59532 h 264734"/>
                          <a:gd name="connsiteX27" fmla="*/ 238736 w 1803338"/>
                          <a:gd name="connsiteY27" fmla="*/ 79487 h 264734"/>
                          <a:gd name="connsiteX28" fmla="*/ 238736 w 1803338"/>
                          <a:gd name="connsiteY28" fmla="*/ 8315 h 264734"/>
                          <a:gd name="connsiteX29" fmla="*/ 231411 w 1803338"/>
                          <a:gd name="connsiteY29" fmla="*/ 0 h 264734"/>
                          <a:gd name="connsiteX30" fmla="*/ 188791 w 1803338"/>
                          <a:gd name="connsiteY30" fmla="*/ 5321 h 264734"/>
                          <a:gd name="connsiteX31" fmla="*/ 178802 w 1803338"/>
                          <a:gd name="connsiteY31" fmla="*/ 16962 h 264734"/>
                          <a:gd name="connsiteX32" fmla="*/ 178802 w 1803338"/>
                          <a:gd name="connsiteY32" fmla="*/ 252097 h 264734"/>
                          <a:gd name="connsiteX33" fmla="*/ 185129 w 1803338"/>
                          <a:gd name="connsiteY33" fmla="*/ 259413 h 264734"/>
                          <a:gd name="connsiteX34" fmla="*/ 230745 w 1803338"/>
                          <a:gd name="connsiteY34" fmla="*/ 259413 h 264734"/>
                          <a:gd name="connsiteX35" fmla="*/ 238736 w 1803338"/>
                          <a:gd name="connsiteY35" fmla="*/ 251431 h 264734"/>
                          <a:gd name="connsiteX36" fmla="*/ 238736 w 1803338"/>
                          <a:gd name="connsiteY36" fmla="*/ 128709 h 264734"/>
                          <a:gd name="connsiteX37" fmla="*/ 280356 w 1803338"/>
                          <a:gd name="connsiteY37" fmla="*/ 113078 h 264734"/>
                          <a:gd name="connsiteX38" fmla="*/ 302998 w 1803338"/>
                          <a:gd name="connsiteY38" fmla="*/ 141014 h 264734"/>
                          <a:gd name="connsiteX39" fmla="*/ 302998 w 1803338"/>
                          <a:gd name="connsiteY39" fmla="*/ 251099 h 264734"/>
                          <a:gd name="connsiteX40" fmla="*/ 310323 w 1803338"/>
                          <a:gd name="connsiteY40" fmla="*/ 259081 h 264734"/>
                          <a:gd name="connsiteX41" fmla="*/ 356938 w 1803338"/>
                          <a:gd name="connsiteY41" fmla="*/ 259081 h 264734"/>
                          <a:gd name="connsiteX42" fmla="*/ 363265 w 1803338"/>
                          <a:gd name="connsiteY42" fmla="*/ 251099 h 264734"/>
                          <a:gd name="connsiteX43" fmla="*/ 363265 w 1803338"/>
                          <a:gd name="connsiteY43" fmla="*/ 130372 h 264734"/>
                          <a:gd name="connsiteX44" fmla="*/ 519758 w 1803338"/>
                          <a:gd name="connsiteY44" fmla="*/ 199216 h 264734"/>
                          <a:gd name="connsiteX45" fmla="*/ 486129 w 1803338"/>
                          <a:gd name="connsiteY45" fmla="*/ 215845 h 264734"/>
                          <a:gd name="connsiteX46" fmla="*/ 449503 w 1803338"/>
                          <a:gd name="connsiteY46" fmla="*/ 161634 h 264734"/>
                          <a:gd name="connsiteX47" fmla="*/ 487461 w 1803338"/>
                          <a:gd name="connsiteY47" fmla="*/ 108754 h 264734"/>
                          <a:gd name="connsiteX48" fmla="*/ 519758 w 1803338"/>
                          <a:gd name="connsiteY48" fmla="*/ 122390 h 264734"/>
                          <a:gd name="connsiteX49" fmla="*/ 519758 w 1803338"/>
                          <a:gd name="connsiteY49" fmla="*/ 199216 h 264734"/>
                          <a:gd name="connsiteX50" fmla="*/ 597006 w 1803338"/>
                          <a:gd name="connsiteY50" fmla="*/ 226820 h 264734"/>
                          <a:gd name="connsiteX51" fmla="*/ 588682 w 1803338"/>
                          <a:gd name="connsiteY51" fmla="*/ 218838 h 264734"/>
                          <a:gd name="connsiteX52" fmla="*/ 585352 w 1803338"/>
                          <a:gd name="connsiteY52" fmla="*/ 218838 h 264734"/>
                          <a:gd name="connsiteX53" fmla="*/ 579359 w 1803338"/>
                          <a:gd name="connsiteY53" fmla="*/ 212187 h 264734"/>
                          <a:gd name="connsiteX54" fmla="*/ 579359 w 1803338"/>
                          <a:gd name="connsiteY54" fmla="*/ 74498 h 264734"/>
                          <a:gd name="connsiteX55" fmla="*/ 569703 w 1803338"/>
                          <a:gd name="connsiteY55" fmla="*/ 64853 h 264734"/>
                          <a:gd name="connsiteX56" fmla="*/ 533743 w 1803338"/>
                          <a:gd name="connsiteY56" fmla="*/ 64853 h 264734"/>
                          <a:gd name="connsiteX57" fmla="*/ 524420 w 1803338"/>
                          <a:gd name="connsiteY57" fmla="*/ 72835 h 264734"/>
                          <a:gd name="connsiteX58" fmla="*/ 523088 w 1803338"/>
                          <a:gd name="connsiteY58" fmla="*/ 81482 h 264734"/>
                          <a:gd name="connsiteX59" fmla="*/ 474475 w 1803338"/>
                          <a:gd name="connsiteY59" fmla="*/ 59199 h 264734"/>
                          <a:gd name="connsiteX60" fmla="*/ 386572 w 1803338"/>
                          <a:gd name="connsiteY60" fmla="*/ 165625 h 264734"/>
                          <a:gd name="connsiteX61" fmla="*/ 470812 w 1803338"/>
                          <a:gd name="connsiteY61" fmla="*/ 264070 h 264734"/>
                          <a:gd name="connsiteX62" fmla="*/ 526751 w 1803338"/>
                          <a:gd name="connsiteY62" fmla="*/ 240456 h 264734"/>
                          <a:gd name="connsiteX63" fmla="*/ 527416 w 1803338"/>
                          <a:gd name="connsiteY63" fmla="*/ 240456 h 264734"/>
                          <a:gd name="connsiteX64" fmla="*/ 565707 w 1803338"/>
                          <a:gd name="connsiteY64" fmla="*/ 258748 h 264734"/>
                          <a:gd name="connsiteX65" fmla="*/ 587017 w 1803338"/>
                          <a:gd name="connsiteY65" fmla="*/ 258748 h 264734"/>
                          <a:gd name="connsiteX66" fmla="*/ 596673 w 1803338"/>
                          <a:gd name="connsiteY66" fmla="*/ 249436 h 264734"/>
                          <a:gd name="connsiteX67" fmla="*/ 596673 w 1803338"/>
                          <a:gd name="connsiteY67" fmla="*/ 226820 h 264734"/>
                          <a:gd name="connsiteX68" fmla="*/ 1203668 w 1803338"/>
                          <a:gd name="connsiteY68" fmla="*/ 128709 h 264734"/>
                          <a:gd name="connsiteX69" fmla="*/ 1240294 w 1803338"/>
                          <a:gd name="connsiteY69" fmla="*/ 113078 h 264734"/>
                          <a:gd name="connsiteX70" fmla="*/ 1252947 w 1803338"/>
                          <a:gd name="connsiteY70" fmla="*/ 114408 h 264734"/>
                          <a:gd name="connsiteX71" fmla="*/ 1259274 w 1803338"/>
                          <a:gd name="connsiteY71" fmla="*/ 108089 h 264734"/>
                          <a:gd name="connsiteX72" fmla="*/ 1265267 w 1803338"/>
                          <a:gd name="connsiteY72" fmla="*/ 70507 h 264734"/>
                          <a:gd name="connsiteX73" fmla="*/ 1260938 w 1803338"/>
                          <a:gd name="connsiteY73" fmla="*/ 60862 h 264734"/>
                          <a:gd name="connsiteX74" fmla="*/ 1249617 w 1803338"/>
                          <a:gd name="connsiteY74" fmla="*/ 59199 h 264734"/>
                          <a:gd name="connsiteX75" fmla="*/ 1199673 w 1803338"/>
                          <a:gd name="connsiteY75" fmla="*/ 84808 h 264734"/>
                          <a:gd name="connsiteX76" fmla="*/ 1199007 w 1803338"/>
                          <a:gd name="connsiteY76" fmla="*/ 72835 h 264734"/>
                          <a:gd name="connsiteX77" fmla="*/ 1187353 w 1803338"/>
                          <a:gd name="connsiteY77" fmla="*/ 64853 h 264734"/>
                          <a:gd name="connsiteX78" fmla="*/ 1155388 w 1803338"/>
                          <a:gd name="connsiteY78" fmla="*/ 64853 h 264734"/>
                          <a:gd name="connsiteX79" fmla="*/ 1143735 w 1803338"/>
                          <a:gd name="connsiteY79" fmla="*/ 76494 h 264734"/>
                          <a:gd name="connsiteX80" fmla="*/ 1143735 w 1803338"/>
                          <a:gd name="connsiteY80" fmla="*/ 247773 h 264734"/>
                          <a:gd name="connsiteX81" fmla="*/ 1155055 w 1803338"/>
                          <a:gd name="connsiteY81" fmla="*/ 259081 h 264734"/>
                          <a:gd name="connsiteX82" fmla="*/ 1192681 w 1803338"/>
                          <a:gd name="connsiteY82" fmla="*/ 259081 h 264734"/>
                          <a:gd name="connsiteX83" fmla="*/ 1204001 w 1803338"/>
                          <a:gd name="connsiteY83" fmla="*/ 247773 h 264734"/>
                          <a:gd name="connsiteX84" fmla="*/ 1204001 w 1803338"/>
                          <a:gd name="connsiteY84" fmla="*/ 128709 h 264734"/>
                          <a:gd name="connsiteX85" fmla="*/ 1467044 w 1803338"/>
                          <a:gd name="connsiteY85" fmla="*/ 75496 h 264734"/>
                          <a:gd name="connsiteX86" fmla="*/ 1455390 w 1803338"/>
                          <a:gd name="connsiteY86" fmla="*/ 65186 h 264734"/>
                          <a:gd name="connsiteX87" fmla="*/ 1419430 w 1803338"/>
                          <a:gd name="connsiteY87" fmla="*/ 65186 h 264734"/>
                          <a:gd name="connsiteX88" fmla="*/ 1407110 w 1803338"/>
                          <a:gd name="connsiteY88" fmla="*/ 75496 h 264734"/>
                          <a:gd name="connsiteX89" fmla="*/ 1407110 w 1803338"/>
                          <a:gd name="connsiteY89" fmla="*/ 195558 h 264734"/>
                          <a:gd name="connsiteX90" fmla="*/ 1366488 w 1803338"/>
                          <a:gd name="connsiteY90" fmla="*/ 211189 h 264734"/>
                          <a:gd name="connsiteX91" fmla="*/ 1343847 w 1803338"/>
                          <a:gd name="connsiteY91" fmla="*/ 183252 h 264734"/>
                          <a:gd name="connsiteX92" fmla="*/ 1343847 w 1803338"/>
                          <a:gd name="connsiteY92" fmla="*/ 75496 h 264734"/>
                          <a:gd name="connsiteX93" fmla="*/ 1332193 w 1803338"/>
                          <a:gd name="connsiteY93" fmla="*/ 65186 h 264734"/>
                          <a:gd name="connsiteX94" fmla="*/ 1296233 w 1803338"/>
                          <a:gd name="connsiteY94" fmla="*/ 65186 h 264734"/>
                          <a:gd name="connsiteX95" fmla="*/ 1283913 w 1803338"/>
                          <a:gd name="connsiteY95" fmla="*/ 75496 h 264734"/>
                          <a:gd name="connsiteX96" fmla="*/ 1283913 w 1803338"/>
                          <a:gd name="connsiteY96" fmla="*/ 193895 h 264734"/>
                          <a:gd name="connsiteX97" fmla="*/ 1346843 w 1803338"/>
                          <a:gd name="connsiteY97" fmla="*/ 264735 h 264734"/>
                          <a:gd name="connsiteX98" fmla="*/ 1410773 w 1803338"/>
                          <a:gd name="connsiteY98" fmla="*/ 242784 h 264734"/>
                          <a:gd name="connsiteX99" fmla="*/ 1411438 w 1803338"/>
                          <a:gd name="connsiteY99" fmla="*/ 251099 h 264734"/>
                          <a:gd name="connsiteX100" fmla="*/ 1422093 w 1803338"/>
                          <a:gd name="connsiteY100" fmla="*/ 259081 h 264734"/>
                          <a:gd name="connsiteX101" fmla="*/ 1454391 w 1803338"/>
                          <a:gd name="connsiteY101" fmla="*/ 259081 h 264734"/>
                          <a:gd name="connsiteX102" fmla="*/ 1466711 w 1803338"/>
                          <a:gd name="connsiteY102" fmla="*/ 245778 h 264734"/>
                          <a:gd name="connsiteX103" fmla="*/ 1466711 w 1803338"/>
                          <a:gd name="connsiteY103" fmla="*/ 75496 h 264734"/>
                          <a:gd name="connsiteX104" fmla="*/ 1563936 w 1803338"/>
                          <a:gd name="connsiteY104" fmla="*/ 264402 h 264734"/>
                          <a:gd name="connsiteX105" fmla="*/ 1644181 w 1803338"/>
                          <a:gd name="connsiteY105" fmla="*/ 200879 h 264734"/>
                          <a:gd name="connsiteX106" fmla="*/ 1608221 w 1803338"/>
                          <a:gd name="connsiteY106" fmla="*/ 149329 h 264734"/>
                          <a:gd name="connsiteX107" fmla="*/ 1567932 w 1803338"/>
                          <a:gd name="connsiteY107" fmla="*/ 133365 h 264734"/>
                          <a:gd name="connsiteX108" fmla="*/ 1552616 w 1803338"/>
                          <a:gd name="connsiteY108" fmla="*/ 118066 h 264734"/>
                          <a:gd name="connsiteX109" fmla="*/ 1571928 w 1803338"/>
                          <a:gd name="connsiteY109" fmla="*/ 105428 h 264734"/>
                          <a:gd name="connsiteX110" fmla="*/ 1616212 w 1803338"/>
                          <a:gd name="connsiteY110" fmla="*/ 115073 h 264734"/>
                          <a:gd name="connsiteX111" fmla="*/ 1620540 w 1803338"/>
                          <a:gd name="connsiteY111" fmla="*/ 115738 h 264734"/>
                          <a:gd name="connsiteX112" fmla="*/ 1627200 w 1803338"/>
                          <a:gd name="connsiteY112" fmla="*/ 111082 h 264734"/>
                          <a:gd name="connsiteX113" fmla="*/ 1635524 w 1803338"/>
                          <a:gd name="connsiteY113" fmla="*/ 83145 h 264734"/>
                          <a:gd name="connsiteX114" fmla="*/ 1636190 w 1803338"/>
                          <a:gd name="connsiteY114" fmla="*/ 78822 h 264734"/>
                          <a:gd name="connsiteX115" fmla="*/ 1630529 w 1803338"/>
                          <a:gd name="connsiteY115" fmla="*/ 72170 h 264734"/>
                          <a:gd name="connsiteX116" fmla="*/ 1567932 w 1803338"/>
                          <a:gd name="connsiteY116" fmla="*/ 59532 h 264734"/>
                          <a:gd name="connsiteX117" fmla="*/ 1491683 w 1803338"/>
                          <a:gd name="connsiteY117" fmla="*/ 119397 h 264734"/>
                          <a:gd name="connsiteX118" fmla="*/ 1532305 w 1803338"/>
                          <a:gd name="connsiteY118" fmla="*/ 175270 h 264734"/>
                          <a:gd name="connsiteX119" fmla="*/ 1567932 w 1803338"/>
                          <a:gd name="connsiteY119" fmla="*/ 188574 h 264734"/>
                          <a:gd name="connsiteX120" fmla="*/ 1586578 w 1803338"/>
                          <a:gd name="connsiteY120" fmla="*/ 205868 h 264734"/>
                          <a:gd name="connsiteX121" fmla="*/ 1564935 w 1803338"/>
                          <a:gd name="connsiteY121" fmla="*/ 219836 h 264734"/>
                          <a:gd name="connsiteX122" fmla="*/ 1512327 w 1803338"/>
                          <a:gd name="connsiteY122" fmla="*/ 207531 h 264734"/>
                          <a:gd name="connsiteX123" fmla="*/ 1506000 w 1803338"/>
                          <a:gd name="connsiteY123" fmla="*/ 205868 h 264734"/>
                          <a:gd name="connsiteX124" fmla="*/ 1500007 w 1803338"/>
                          <a:gd name="connsiteY124" fmla="*/ 213185 h 264734"/>
                          <a:gd name="connsiteX125" fmla="*/ 1492016 w 1803338"/>
                          <a:gd name="connsiteY125" fmla="*/ 238461 h 264734"/>
                          <a:gd name="connsiteX126" fmla="*/ 1491350 w 1803338"/>
                          <a:gd name="connsiteY126" fmla="*/ 243117 h 264734"/>
                          <a:gd name="connsiteX127" fmla="*/ 1497010 w 1803338"/>
                          <a:gd name="connsiteY127" fmla="*/ 250434 h 264734"/>
                          <a:gd name="connsiteX128" fmla="*/ 1563936 w 1803338"/>
                          <a:gd name="connsiteY128" fmla="*/ 264402 h 264734"/>
                          <a:gd name="connsiteX129" fmla="*/ 1122758 w 1803338"/>
                          <a:gd name="connsiteY129" fmla="*/ 245445 h 264734"/>
                          <a:gd name="connsiteX130" fmla="*/ 1122425 w 1803338"/>
                          <a:gd name="connsiteY130" fmla="*/ 241787 h 264734"/>
                          <a:gd name="connsiteX131" fmla="*/ 1117763 w 1803338"/>
                          <a:gd name="connsiteY131" fmla="*/ 216178 h 264734"/>
                          <a:gd name="connsiteX132" fmla="*/ 1112103 w 1803338"/>
                          <a:gd name="connsiteY132" fmla="*/ 210524 h 264734"/>
                          <a:gd name="connsiteX133" fmla="*/ 1106443 w 1803338"/>
                          <a:gd name="connsiteY133" fmla="*/ 211854 h 264734"/>
                          <a:gd name="connsiteX134" fmla="*/ 1080804 w 1803338"/>
                          <a:gd name="connsiteY134" fmla="*/ 216510 h 264734"/>
                          <a:gd name="connsiteX135" fmla="*/ 1060493 w 1803338"/>
                          <a:gd name="connsiteY135" fmla="*/ 182920 h 264734"/>
                          <a:gd name="connsiteX136" fmla="*/ 1060493 w 1803338"/>
                          <a:gd name="connsiteY136" fmla="*/ 105428 h 264734"/>
                          <a:gd name="connsiteX137" fmla="*/ 1104112 w 1803338"/>
                          <a:gd name="connsiteY137" fmla="*/ 105428 h 264734"/>
                          <a:gd name="connsiteX138" fmla="*/ 1113768 w 1803338"/>
                          <a:gd name="connsiteY138" fmla="*/ 96116 h 264734"/>
                          <a:gd name="connsiteX139" fmla="*/ 1113768 w 1803338"/>
                          <a:gd name="connsiteY139" fmla="*/ 72835 h 264734"/>
                          <a:gd name="connsiteX140" fmla="*/ 1104112 w 1803338"/>
                          <a:gd name="connsiteY140" fmla="*/ 64521 h 264734"/>
                          <a:gd name="connsiteX141" fmla="*/ 1060493 w 1803338"/>
                          <a:gd name="connsiteY141" fmla="*/ 64521 h 264734"/>
                          <a:gd name="connsiteX142" fmla="*/ 1060493 w 1803338"/>
                          <a:gd name="connsiteY142" fmla="*/ 10310 h 264734"/>
                          <a:gd name="connsiteX143" fmla="*/ 1051836 w 1803338"/>
                          <a:gd name="connsiteY143" fmla="*/ 0 h 264734"/>
                          <a:gd name="connsiteX144" fmla="*/ 1013545 w 1803338"/>
                          <a:gd name="connsiteY144" fmla="*/ 4656 h 264734"/>
                          <a:gd name="connsiteX145" fmla="*/ 1001226 w 1803338"/>
                          <a:gd name="connsiteY145" fmla="*/ 14966 h 264734"/>
                          <a:gd name="connsiteX146" fmla="*/ 1001226 w 1803338"/>
                          <a:gd name="connsiteY146" fmla="*/ 64521 h 264734"/>
                          <a:gd name="connsiteX147" fmla="*/ 982913 w 1803338"/>
                          <a:gd name="connsiteY147" fmla="*/ 64521 h 264734"/>
                          <a:gd name="connsiteX148" fmla="*/ 973590 w 1803338"/>
                          <a:gd name="connsiteY148" fmla="*/ 74831 h 264734"/>
                          <a:gd name="connsiteX149" fmla="*/ 973590 w 1803338"/>
                          <a:gd name="connsiteY149" fmla="*/ 92125 h 264734"/>
                          <a:gd name="connsiteX150" fmla="*/ 984910 w 1803338"/>
                          <a:gd name="connsiteY150" fmla="*/ 105428 h 264734"/>
                          <a:gd name="connsiteX151" fmla="*/ 1000893 w 1803338"/>
                          <a:gd name="connsiteY151" fmla="*/ 105428 h 264734"/>
                          <a:gd name="connsiteX152" fmla="*/ 1000893 w 1803338"/>
                          <a:gd name="connsiteY152" fmla="*/ 181922 h 264734"/>
                          <a:gd name="connsiteX153" fmla="*/ 1014544 w 1803338"/>
                          <a:gd name="connsiteY153" fmla="*/ 246110 h 264734"/>
                          <a:gd name="connsiteX154" fmla="*/ 1065821 w 1803338"/>
                          <a:gd name="connsiteY154" fmla="*/ 264070 h 264734"/>
                          <a:gd name="connsiteX155" fmla="*/ 1117097 w 1803338"/>
                          <a:gd name="connsiteY155" fmla="*/ 253760 h 264734"/>
                          <a:gd name="connsiteX156" fmla="*/ 1122758 w 1803338"/>
                          <a:gd name="connsiteY156" fmla="*/ 245445 h 264734"/>
                          <a:gd name="connsiteX157" fmla="*/ 1803338 w 1803338"/>
                          <a:gd name="connsiteY157" fmla="*/ 245445 h 264734"/>
                          <a:gd name="connsiteX158" fmla="*/ 1803005 w 1803338"/>
                          <a:gd name="connsiteY158" fmla="*/ 241787 h 264734"/>
                          <a:gd name="connsiteX159" fmla="*/ 1798344 w 1803338"/>
                          <a:gd name="connsiteY159" fmla="*/ 216178 h 264734"/>
                          <a:gd name="connsiteX160" fmla="*/ 1792683 w 1803338"/>
                          <a:gd name="connsiteY160" fmla="*/ 210524 h 264734"/>
                          <a:gd name="connsiteX161" fmla="*/ 1787023 w 1803338"/>
                          <a:gd name="connsiteY161" fmla="*/ 211854 h 264734"/>
                          <a:gd name="connsiteX162" fmla="*/ 1761385 w 1803338"/>
                          <a:gd name="connsiteY162" fmla="*/ 216510 h 264734"/>
                          <a:gd name="connsiteX163" fmla="*/ 1741074 w 1803338"/>
                          <a:gd name="connsiteY163" fmla="*/ 182920 h 264734"/>
                          <a:gd name="connsiteX164" fmla="*/ 1741074 w 1803338"/>
                          <a:gd name="connsiteY164" fmla="*/ 105428 h 264734"/>
                          <a:gd name="connsiteX165" fmla="*/ 1784692 w 1803338"/>
                          <a:gd name="connsiteY165" fmla="*/ 105428 h 264734"/>
                          <a:gd name="connsiteX166" fmla="*/ 1794348 w 1803338"/>
                          <a:gd name="connsiteY166" fmla="*/ 96116 h 264734"/>
                          <a:gd name="connsiteX167" fmla="*/ 1794348 w 1803338"/>
                          <a:gd name="connsiteY167" fmla="*/ 72835 h 264734"/>
                          <a:gd name="connsiteX168" fmla="*/ 1784692 w 1803338"/>
                          <a:gd name="connsiteY168" fmla="*/ 64521 h 264734"/>
                          <a:gd name="connsiteX169" fmla="*/ 1741074 w 1803338"/>
                          <a:gd name="connsiteY169" fmla="*/ 64521 h 264734"/>
                          <a:gd name="connsiteX170" fmla="*/ 1741074 w 1803338"/>
                          <a:gd name="connsiteY170" fmla="*/ 10310 h 264734"/>
                          <a:gd name="connsiteX171" fmla="*/ 1732417 w 1803338"/>
                          <a:gd name="connsiteY171" fmla="*/ 0 h 264734"/>
                          <a:gd name="connsiteX172" fmla="*/ 1694126 w 1803338"/>
                          <a:gd name="connsiteY172" fmla="*/ 4656 h 264734"/>
                          <a:gd name="connsiteX173" fmla="*/ 1681806 w 1803338"/>
                          <a:gd name="connsiteY173" fmla="*/ 14966 h 264734"/>
                          <a:gd name="connsiteX174" fmla="*/ 1681806 w 1803338"/>
                          <a:gd name="connsiteY174" fmla="*/ 64521 h 264734"/>
                          <a:gd name="connsiteX175" fmla="*/ 1663493 w 1803338"/>
                          <a:gd name="connsiteY175" fmla="*/ 64521 h 264734"/>
                          <a:gd name="connsiteX176" fmla="*/ 1654170 w 1803338"/>
                          <a:gd name="connsiteY176" fmla="*/ 74831 h 264734"/>
                          <a:gd name="connsiteX177" fmla="*/ 1654170 w 1803338"/>
                          <a:gd name="connsiteY177" fmla="*/ 92125 h 264734"/>
                          <a:gd name="connsiteX178" fmla="*/ 1665491 w 1803338"/>
                          <a:gd name="connsiteY178" fmla="*/ 105428 h 264734"/>
                          <a:gd name="connsiteX179" fmla="*/ 1681473 w 1803338"/>
                          <a:gd name="connsiteY179" fmla="*/ 105428 h 264734"/>
                          <a:gd name="connsiteX180" fmla="*/ 1681473 w 1803338"/>
                          <a:gd name="connsiteY180" fmla="*/ 181922 h 264734"/>
                          <a:gd name="connsiteX181" fmla="*/ 1695125 w 1803338"/>
                          <a:gd name="connsiteY181" fmla="*/ 246110 h 264734"/>
                          <a:gd name="connsiteX182" fmla="*/ 1746401 w 1803338"/>
                          <a:gd name="connsiteY182" fmla="*/ 264070 h 264734"/>
                          <a:gd name="connsiteX183" fmla="*/ 1797678 w 1803338"/>
                          <a:gd name="connsiteY183" fmla="*/ 253760 h 264734"/>
                          <a:gd name="connsiteX184" fmla="*/ 1803338 w 1803338"/>
                          <a:gd name="connsiteY184" fmla="*/ 245445 h 264734"/>
                          <a:gd name="connsiteX185" fmla="*/ 889349 w 1803338"/>
                          <a:gd name="connsiteY185" fmla="*/ 69842 h 264734"/>
                          <a:gd name="connsiteX186" fmla="*/ 882024 w 1803338"/>
                          <a:gd name="connsiteY186" fmla="*/ 64521 h 264734"/>
                          <a:gd name="connsiteX187" fmla="*/ 841735 w 1803338"/>
                          <a:gd name="connsiteY187" fmla="*/ 64521 h 264734"/>
                          <a:gd name="connsiteX188" fmla="*/ 828417 w 1803338"/>
                          <a:gd name="connsiteY188" fmla="*/ 74831 h 264734"/>
                          <a:gd name="connsiteX189" fmla="*/ 804776 w 1803338"/>
                          <a:gd name="connsiteY189" fmla="*/ 184915 h 264734"/>
                          <a:gd name="connsiteX190" fmla="*/ 804443 w 1803338"/>
                          <a:gd name="connsiteY190" fmla="*/ 184915 h 264734"/>
                          <a:gd name="connsiteX191" fmla="*/ 773145 w 1803338"/>
                          <a:gd name="connsiteY191" fmla="*/ 73168 h 264734"/>
                          <a:gd name="connsiteX192" fmla="*/ 759493 w 1803338"/>
                          <a:gd name="connsiteY192" fmla="*/ 64853 h 264734"/>
                          <a:gd name="connsiteX193" fmla="*/ 731857 w 1803338"/>
                          <a:gd name="connsiteY193" fmla="*/ 64853 h 264734"/>
                          <a:gd name="connsiteX194" fmla="*/ 719204 w 1803338"/>
                          <a:gd name="connsiteY194" fmla="*/ 74498 h 264734"/>
                          <a:gd name="connsiteX195" fmla="*/ 685908 w 1803338"/>
                          <a:gd name="connsiteY195" fmla="*/ 184250 h 264734"/>
                          <a:gd name="connsiteX196" fmla="*/ 685575 w 1803338"/>
                          <a:gd name="connsiteY196" fmla="*/ 184250 h 264734"/>
                          <a:gd name="connsiteX197" fmla="*/ 664265 w 1803338"/>
                          <a:gd name="connsiteY197" fmla="*/ 74498 h 264734"/>
                          <a:gd name="connsiteX198" fmla="*/ 651612 w 1803338"/>
                          <a:gd name="connsiteY198" fmla="*/ 64853 h 264734"/>
                          <a:gd name="connsiteX199" fmla="*/ 609659 w 1803338"/>
                          <a:gd name="connsiteY199" fmla="*/ 64853 h 264734"/>
                          <a:gd name="connsiteX200" fmla="*/ 599670 w 1803338"/>
                          <a:gd name="connsiteY200" fmla="*/ 70840 h 264734"/>
                          <a:gd name="connsiteX201" fmla="*/ 600003 w 1803338"/>
                          <a:gd name="connsiteY201" fmla="*/ 74166 h 264734"/>
                          <a:gd name="connsiteX202" fmla="*/ 652611 w 1803338"/>
                          <a:gd name="connsiteY202" fmla="*/ 247440 h 264734"/>
                          <a:gd name="connsiteX203" fmla="*/ 666596 w 1803338"/>
                          <a:gd name="connsiteY203" fmla="*/ 259081 h 264734"/>
                          <a:gd name="connsiteX204" fmla="*/ 698893 w 1803338"/>
                          <a:gd name="connsiteY204" fmla="*/ 259081 h 264734"/>
                          <a:gd name="connsiteX205" fmla="*/ 714210 w 1803338"/>
                          <a:gd name="connsiteY205" fmla="*/ 248438 h 264734"/>
                          <a:gd name="connsiteX206" fmla="*/ 743511 w 1803338"/>
                          <a:gd name="connsiteY206" fmla="*/ 148996 h 264734"/>
                          <a:gd name="connsiteX207" fmla="*/ 744177 w 1803338"/>
                          <a:gd name="connsiteY207" fmla="*/ 148996 h 264734"/>
                          <a:gd name="connsiteX208" fmla="*/ 773478 w 1803338"/>
                          <a:gd name="connsiteY208" fmla="*/ 247108 h 264734"/>
                          <a:gd name="connsiteX209" fmla="*/ 787795 w 1803338"/>
                          <a:gd name="connsiteY209" fmla="*/ 259081 h 264734"/>
                          <a:gd name="connsiteX210" fmla="*/ 821092 w 1803338"/>
                          <a:gd name="connsiteY210" fmla="*/ 259081 h 264734"/>
                          <a:gd name="connsiteX211" fmla="*/ 835742 w 1803338"/>
                          <a:gd name="connsiteY211" fmla="*/ 247773 h 264734"/>
                          <a:gd name="connsiteX212" fmla="*/ 889016 w 1803338"/>
                          <a:gd name="connsiteY212" fmla="*/ 73833 h 264734"/>
                          <a:gd name="connsiteX213" fmla="*/ 889349 w 1803338"/>
                          <a:gd name="connsiteY213" fmla="*/ 69842 h 26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803338" h="264734">
                            <a:moveTo>
                              <a:pt x="72253" y="264402"/>
                            </a:moveTo>
                            <a:cubicBezTo>
                              <a:pt x="50944" y="264402"/>
                              <a:pt x="27636" y="258748"/>
                              <a:pt x="5660" y="249769"/>
                            </a:cubicBezTo>
                            <a:cubicBezTo>
                              <a:pt x="1332" y="248106"/>
                              <a:pt x="0" y="245112"/>
                              <a:pt x="0" y="242452"/>
                            </a:cubicBezTo>
                            <a:cubicBezTo>
                              <a:pt x="0" y="240789"/>
                              <a:pt x="333" y="239126"/>
                              <a:pt x="666" y="237796"/>
                            </a:cubicBezTo>
                            <a:lnTo>
                              <a:pt x="8657" y="212519"/>
                            </a:lnTo>
                            <a:cubicBezTo>
                              <a:pt x="10322" y="207198"/>
                              <a:pt x="11987" y="205203"/>
                              <a:pt x="14650" y="205203"/>
                            </a:cubicBezTo>
                            <a:cubicBezTo>
                              <a:pt x="16315" y="205203"/>
                              <a:pt x="18313" y="205535"/>
                              <a:pt x="20977" y="206866"/>
                            </a:cubicBezTo>
                            <a:cubicBezTo>
                              <a:pt x="40622" y="214847"/>
                              <a:pt x="59268" y="219171"/>
                              <a:pt x="73585" y="219171"/>
                            </a:cubicBezTo>
                            <a:cubicBezTo>
                              <a:pt x="86238" y="219171"/>
                              <a:pt x="95228" y="213850"/>
                              <a:pt x="95228" y="205203"/>
                            </a:cubicBezTo>
                            <a:cubicBezTo>
                              <a:pt x="95228" y="197553"/>
                              <a:pt x="91232" y="193562"/>
                              <a:pt x="76582" y="187908"/>
                            </a:cubicBezTo>
                            <a:lnTo>
                              <a:pt x="40955" y="174605"/>
                            </a:lnTo>
                            <a:cubicBezTo>
                              <a:pt x="19645" y="166956"/>
                              <a:pt x="333" y="147999"/>
                              <a:pt x="333" y="119397"/>
                            </a:cubicBezTo>
                            <a:cubicBezTo>
                              <a:pt x="333" y="76826"/>
                              <a:pt x="40955" y="59532"/>
                              <a:pt x="76582" y="59532"/>
                            </a:cubicBezTo>
                            <a:cubicBezTo>
                              <a:pt x="97226" y="59532"/>
                              <a:pt x="118203" y="62858"/>
                              <a:pt x="139179" y="72170"/>
                            </a:cubicBezTo>
                            <a:cubicBezTo>
                              <a:pt x="142842" y="73833"/>
                              <a:pt x="144840" y="75829"/>
                              <a:pt x="144840" y="78822"/>
                            </a:cubicBezTo>
                            <a:cubicBezTo>
                              <a:pt x="144840" y="80152"/>
                              <a:pt x="144507" y="81482"/>
                              <a:pt x="144174" y="83145"/>
                            </a:cubicBezTo>
                            <a:lnTo>
                              <a:pt x="135850" y="111082"/>
                            </a:lnTo>
                            <a:cubicBezTo>
                              <a:pt x="135184" y="114408"/>
                              <a:pt x="132187" y="115738"/>
                              <a:pt x="129190" y="115738"/>
                            </a:cubicBezTo>
                            <a:cubicBezTo>
                              <a:pt x="127859" y="115738"/>
                              <a:pt x="126527" y="115406"/>
                              <a:pt x="124862" y="115073"/>
                            </a:cubicBezTo>
                            <a:cubicBezTo>
                              <a:pt x="109545" y="109419"/>
                              <a:pt x="93230" y="105428"/>
                              <a:pt x="80578" y="105428"/>
                            </a:cubicBezTo>
                            <a:cubicBezTo>
                              <a:pt x="67259" y="105428"/>
                              <a:pt x="61266" y="112745"/>
                              <a:pt x="61266" y="118066"/>
                            </a:cubicBezTo>
                            <a:cubicBezTo>
                              <a:pt x="61266" y="122722"/>
                              <a:pt x="62930" y="128044"/>
                              <a:pt x="76582" y="133365"/>
                            </a:cubicBezTo>
                            <a:lnTo>
                              <a:pt x="116538" y="149662"/>
                            </a:lnTo>
                            <a:cubicBezTo>
                              <a:pt x="136849" y="157644"/>
                              <a:pt x="152498" y="174273"/>
                              <a:pt x="152498" y="201212"/>
                            </a:cubicBezTo>
                            <a:cubicBezTo>
                              <a:pt x="152498" y="246775"/>
                              <a:pt x="111876" y="264402"/>
                              <a:pt x="72253" y="264402"/>
                            </a:cubicBezTo>
                            <a:moveTo>
                              <a:pt x="363265" y="130372"/>
                            </a:moveTo>
                            <a:cubicBezTo>
                              <a:pt x="363265" y="87469"/>
                              <a:pt x="343287" y="59532"/>
                              <a:pt x="299668" y="59532"/>
                            </a:cubicBezTo>
                            <a:cubicBezTo>
                              <a:pt x="279691" y="59532"/>
                              <a:pt x="254052" y="66184"/>
                              <a:pt x="238736" y="79487"/>
                            </a:cubicBezTo>
                            <a:lnTo>
                              <a:pt x="238736" y="8315"/>
                            </a:lnTo>
                            <a:cubicBezTo>
                              <a:pt x="238736" y="2328"/>
                              <a:pt x="236405" y="0"/>
                              <a:pt x="231411" y="0"/>
                            </a:cubicBezTo>
                            <a:lnTo>
                              <a:pt x="188791" y="5321"/>
                            </a:lnTo>
                            <a:cubicBezTo>
                              <a:pt x="182465" y="5986"/>
                              <a:pt x="178802" y="8647"/>
                              <a:pt x="178802" y="16962"/>
                            </a:cubicBezTo>
                            <a:lnTo>
                              <a:pt x="178802" y="252097"/>
                            </a:lnTo>
                            <a:cubicBezTo>
                              <a:pt x="178802" y="257750"/>
                              <a:pt x="180134" y="259413"/>
                              <a:pt x="185129" y="259413"/>
                            </a:cubicBezTo>
                            <a:lnTo>
                              <a:pt x="230745" y="259413"/>
                            </a:lnTo>
                            <a:cubicBezTo>
                              <a:pt x="237404" y="259413"/>
                              <a:pt x="238736" y="258083"/>
                              <a:pt x="238736" y="251431"/>
                            </a:cubicBezTo>
                            <a:lnTo>
                              <a:pt x="238736" y="128709"/>
                            </a:lnTo>
                            <a:cubicBezTo>
                              <a:pt x="250057" y="119064"/>
                              <a:pt x="267038" y="113078"/>
                              <a:pt x="280356" y="113078"/>
                            </a:cubicBezTo>
                            <a:cubicBezTo>
                              <a:pt x="298337" y="113078"/>
                              <a:pt x="302998" y="124385"/>
                              <a:pt x="302998" y="141014"/>
                            </a:cubicBezTo>
                            <a:lnTo>
                              <a:pt x="302998" y="251099"/>
                            </a:lnTo>
                            <a:cubicBezTo>
                              <a:pt x="302998" y="258416"/>
                              <a:pt x="304330" y="259081"/>
                              <a:pt x="310323" y="259081"/>
                            </a:cubicBezTo>
                            <a:lnTo>
                              <a:pt x="356938" y="259081"/>
                            </a:lnTo>
                            <a:cubicBezTo>
                              <a:pt x="362599" y="259081"/>
                              <a:pt x="363265" y="257750"/>
                              <a:pt x="363265" y="251099"/>
                            </a:cubicBezTo>
                            <a:lnTo>
                              <a:pt x="363265" y="130372"/>
                            </a:lnTo>
                            <a:close/>
                            <a:moveTo>
                              <a:pt x="519758" y="199216"/>
                            </a:moveTo>
                            <a:cubicBezTo>
                              <a:pt x="515097" y="205203"/>
                              <a:pt x="500446" y="215845"/>
                              <a:pt x="486129" y="215845"/>
                            </a:cubicBezTo>
                            <a:cubicBezTo>
                              <a:pt x="455829" y="215845"/>
                              <a:pt x="449503" y="186246"/>
                              <a:pt x="449503" y="161634"/>
                            </a:cubicBezTo>
                            <a:cubicBezTo>
                              <a:pt x="449503" y="124718"/>
                              <a:pt x="467816" y="108754"/>
                              <a:pt x="487461" y="108754"/>
                            </a:cubicBezTo>
                            <a:cubicBezTo>
                              <a:pt x="499447" y="108754"/>
                              <a:pt x="512766" y="116071"/>
                              <a:pt x="519758" y="122390"/>
                            </a:cubicBezTo>
                            <a:lnTo>
                              <a:pt x="519758" y="199216"/>
                            </a:lnTo>
                            <a:close/>
                            <a:moveTo>
                              <a:pt x="597006" y="226820"/>
                            </a:moveTo>
                            <a:cubicBezTo>
                              <a:pt x="597006" y="220834"/>
                              <a:pt x="594342" y="218838"/>
                              <a:pt x="588682" y="218838"/>
                            </a:cubicBezTo>
                            <a:lnTo>
                              <a:pt x="585352" y="218838"/>
                            </a:lnTo>
                            <a:cubicBezTo>
                              <a:pt x="581024" y="218838"/>
                              <a:pt x="579359" y="216178"/>
                              <a:pt x="579359" y="212187"/>
                            </a:cubicBezTo>
                            <a:lnTo>
                              <a:pt x="579359" y="74498"/>
                            </a:lnTo>
                            <a:cubicBezTo>
                              <a:pt x="579359" y="68179"/>
                              <a:pt x="575363" y="64853"/>
                              <a:pt x="569703" y="64853"/>
                            </a:cubicBezTo>
                            <a:lnTo>
                              <a:pt x="533743" y="64853"/>
                            </a:lnTo>
                            <a:cubicBezTo>
                              <a:pt x="528415" y="64853"/>
                              <a:pt x="525086" y="68512"/>
                              <a:pt x="524420" y="72835"/>
                            </a:cubicBezTo>
                            <a:lnTo>
                              <a:pt x="523088" y="81482"/>
                            </a:lnTo>
                            <a:cubicBezTo>
                              <a:pt x="514764" y="69509"/>
                              <a:pt x="496784" y="59199"/>
                              <a:pt x="474475" y="59199"/>
                            </a:cubicBezTo>
                            <a:cubicBezTo>
                              <a:pt x="430524" y="59199"/>
                              <a:pt x="386572" y="95118"/>
                              <a:pt x="386572" y="165625"/>
                            </a:cubicBezTo>
                            <a:cubicBezTo>
                              <a:pt x="386572" y="218506"/>
                              <a:pt x="413210" y="264070"/>
                              <a:pt x="470812" y="264070"/>
                            </a:cubicBezTo>
                            <a:cubicBezTo>
                              <a:pt x="490457" y="264070"/>
                              <a:pt x="515763" y="252762"/>
                              <a:pt x="526751" y="240456"/>
                            </a:cubicBezTo>
                            <a:lnTo>
                              <a:pt x="527416" y="240456"/>
                            </a:lnTo>
                            <a:cubicBezTo>
                              <a:pt x="532744" y="252097"/>
                              <a:pt x="542067" y="258748"/>
                              <a:pt x="565707" y="258748"/>
                            </a:cubicBezTo>
                            <a:lnTo>
                              <a:pt x="587017" y="258748"/>
                            </a:lnTo>
                            <a:cubicBezTo>
                              <a:pt x="592678" y="258748"/>
                              <a:pt x="596673" y="255422"/>
                              <a:pt x="596673" y="249436"/>
                            </a:cubicBezTo>
                            <a:lnTo>
                              <a:pt x="596673" y="226820"/>
                            </a:lnTo>
                            <a:close/>
                            <a:moveTo>
                              <a:pt x="1203668" y="128709"/>
                            </a:moveTo>
                            <a:cubicBezTo>
                              <a:pt x="1213657" y="118732"/>
                              <a:pt x="1227309" y="113078"/>
                              <a:pt x="1240294" y="113078"/>
                            </a:cubicBezTo>
                            <a:cubicBezTo>
                              <a:pt x="1246954" y="113078"/>
                              <a:pt x="1248952" y="114408"/>
                              <a:pt x="1252947" y="114408"/>
                            </a:cubicBezTo>
                            <a:cubicBezTo>
                              <a:pt x="1256610" y="114408"/>
                              <a:pt x="1258608" y="112412"/>
                              <a:pt x="1259274" y="108089"/>
                            </a:cubicBezTo>
                            <a:lnTo>
                              <a:pt x="1265267" y="70507"/>
                            </a:lnTo>
                            <a:cubicBezTo>
                              <a:pt x="1265933" y="66184"/>
                              <a:pt x="1265933" y="62193"/>
                              <a:pt x="1260938" y="60862"/>
                            </a:cubicBezTo>
                            <a:cubicBezTo>
                              <a:pt x="1257276" y="60197"/>
                              <a:pt x="1252947" y="59199"/>
                              <a:pt x="1249617" y="59199"/>
                            </a:cubicBezTo>
                            <a:cubicBezTo>
                              <a:pt x="1225977" y="59199"/>
                              <a:pt x="1213990" y="67514"/>
                              <a:pt x="1199673" y="84808"/>
                            </a:cubicBezTo>
                            <a:lnTo>
                              <a:pt x="1199007" y="72835"/>
                            </a:lnTo>
                            <a:cubicBezTo>
                              <a:pt x="1198674" y="66849"/>
                              <a:pt x="1195011" y="64853"/>
                              <a:pt x="1187353" y="64853"/>
                            </a:cubicBezTo>
                            <a:lnTo>
                              <a:pt x="1155388" y="64853"/>
                            </a:lnTo>
                            <a:cubicBezTo>
                              <a:pt x="1148729" y="64853"/>
                              <a:pt x="1143735" y="66849"/>
                              <a:pt x="1143735" y="76494"/>
                            </a:cubicBezTo>
                            <a:lnTo>
                              <a:pt x="1143735" y="247773"/>
                            </a:lnTo>
                            <a:cubicBezTo>
                              <a:pt x="1143735" y="255422"/>
                              <a:pt x="1147730" y="259081"/>
                              <a:pt x="1155055" y="259081"/>
                            </a:cubicBezTo>
                            <a:lnTo>
                              <a:pt x="1192681" y="259081"/>
                            </a:lnTo>
                            <a:cubicBezTo>
                              <a:pt x="1200672" y="259081"/>
                              <a:pt x="1204001" y="255090"/>
                              <a:pt x="1204001" y="247773"/>
                            </a:cubicBezTo>
                            <a:lnTo>
                              <a:pt x="1204001" y="128709"/>
                            </a:lnTo>
                            <a:moveTo>
                              <a:pt x="1467044" y="75496"/>
                            </a:moveTo>
                            <a:cubicBezTo>
                              <a:pt x="1467044" y="67181"/>
                              <a:pt x="1463048" y="65186"/>
                              <a:pt x="1455390" y="65186"/>
                            </a:cubicBezTo>
                            <a:lnTo>
                              <a:pt x="1419430" y="65186"/>
                            </a:lnTo>
                            <a:cubicBezTo>
                              <a:pt x="1412104" y="65186"/>
                              <a:pt x="1407110" y="67514"/>
                              <a:pt x="1407110" y="75496"/>
                            </a:cubicBezTo>
                            <a:lnTo>
                              <a:pt x="1407110" y="195558"/>
                            </a:lnTo>
                            <a:cubicBezTo>
                              <a:pt x="1395789" y="205203"/>
                              <a:pt x="1379474" y="211189"/>
                              <a:pt x="1366488" y="211189"/>
                            </a:cubicBezTo>
                            <a:cubicBezTo>
                              <a:pt x="1348508" y="211189"/>
                              <a:pt x="1343847" y="199549"/>
                              <a:pt x="1343847" y="183252"/>
                            </a:cubicBezTo>
                            <a:lnTo>
                              <a:pt x="1343847" y="75496"/>
                            </a:lnTo>
                            <a:cubicBezTo>
                              <a:pt x="1343847" y="67181"/>
                              <a:pt x="1339851" y="65186"/>
                              <a:pt x="1332193" y="65186"/>
                            </a:cubicBezTo>
                            <a:lnTo>
                              <a:pt x="1296233" y="65186"/>
                            </a:lnTo>
                            <a:cubicBezTo>
                              <a:pt x="1288907" y="65186"/>
                              <a:pt x="1283913" y="67514"/>
                              <a:pt x="1283913" y="75496"/>
                            </a:cubicBezTo>
                            <a:lnTo>
                              <a:pt x="1283913" y="193895"/>
                            </a:lnTo>
                            <a:cubicBezTo>
                              <a:pt x="1283913" y="236798"/>
                              <a:pt x="1303558" y="264735"/>
                              <a:pt x="1346843" y="264735"/>
                            </a:cubicBezTo>
                            <a:cubicBezTo>
                              <a:pt x="1370484" y="264735"/>
                              <a:pt x="1392460" y="257085"/>
                              <a:pt x="1410773" y="242784"/>
                            </a:cubicBezTo>
                            <a:lnTo>
                              <a:pt x="1411438" y="251099"/>
                            </a:lnTo>
                            <a:cubicBezTo>
                              <a:pt x="1411771" y="256753"/>
                              <a:pt x="1416766" y="259081"/>
                              <a:pt x="1422093" y="259081"/>
                            </a:cubicBezTo>
                            <a:lnTo>
                              <a:pt x="1454391" y="259081"/>
                            </a:lnTo>
                            <a:cubicBezTo>
                              <a:pt x="1464047" y="259081"/>
                              <a:pt x="1466711" y="255755"/>
                              <a:pt x="1466711" y="245778"/>
                            </a:cubicBezTo>
                            <a:lnTo>
                              <a:pt x="1466711" y="75496"/>
                            </a:lnTo>
                            <a:close/>
                            <a:moveTo>
                              <a:pt x="1563936" y="264402"/>
                            </a:moveTo>
                            <a:cubicBezTo>
                              <a:pt x="1603559" y="264402"/>
                              <a:pt x="1644181" y="246775"/>
                              <a:pt x="1644181" y="200879"/>
                            </a:cubicBezTo>
                            <a:cubicBezTo>
                              <a:pt x="1644181" y="174273"/>
                              <a:pt x="1628532" y="157311"/>
                              <a:pt x="1608221" y="149329"/>
                            </a:cubicBezTo>
                            <a:lnTo>
                              <a:pt x="1567932" y="133365"/>
                            </a:lnTo>
                            <a:cubicBezTo>
                              <a:pt x="1554280" y="128044"/>
                              <a:pt x="1552616" y="123055"/>
                              <a:pt x="1552616" y="118066"/>
                            </a:cubicBezTo>
                            <a:cubicBezTo>
                              <a:pt x="1552616" y="112412"/>
                              <a:pt x="1558609" y="105428"/>
                              <a:pt x="1571928" y="105428"/>
                            </a:cubicBezTo>
                            <a:cubicBezTo>
                              <a:pt x="1584580" y="105428"/>
                              <a:pt x="1600895" y="109419"/>
                              <a:pt x="1616212" y="115073"/>
                            </a:cubicBezTo>
                            <a:cubicBezTo>
                              <a:pt x="1617877" y="115406"/>
                              <a:pt x="1619542" y="115738"/>
                              <a:pt x="1620540" y="115738"/>
                            </a:cubicBezTo>
                            <a:cubicBezTo>
                              <a:pt x="1623870" y="115738"/>
                              <a:pt x="1626534" y="114075"/>
                              <a:pt x="1627200" y="111082"/>
                            </a:cubicBezTo>
                            <a:lnTo>
                              <a:pt x="1635524" y="83145"/>
                            </a:lnTo>
                            <a:cubicBezTo>
                              <a:pt x="1635857" y="81482"/>
                              <a:pt x="1636190" y="79820"/>
                              <a:pt x="1636190" y="78822"/>
                            </a:cubicBezTo>
                            <a:cubicBezTo>
                              <a:pt x="1636190" y="75496"/>
                              <a:pt x="1634192" y="73500"/>
                              <a:pt x="1630529" y="72170"/>
                            </a:cubicBezTo>
                            <a:cubicBezTo>
                              <a:pt x="1609220" y="62525"/>
                              <a:pt x="1588576" y="59532"/>
                              <a:pt x="1567932" y="59532"/>
                            </a:cubicBezTo>
                            <a:cubicBezTo>
                              <a:pt x="1532305" y="59532"/>
                              <a:pt x="1491683" y="76826"/>
                              <a:pt x="1491683" y="119397"/>
                            </a:cubicBezTo>
                            <a:cubicBezTo>
                              <a:pt x="1491683" y="147999"/>
                              <a:pt x="1510995" y="167288"/>
                              <a:pt x="1532305" y="175270"/>
                            </a:cubicBezTo>
                            <a:lnTo>
                              <a:pt x="1567932" y="188574"/>
                            </a:lnTo>
                            <a:cubicBezTo>
                              <a:pt x="1582582" y="194227"/>
                              <a:pt x="1586578" y="198218"/>
                              <a:pt x="1586578" y="205868"/>
                            </a:cubicBezTo>
                            <a:cubicBezTo>
                              <a:pt x="1586578" y="214515"/>
                              <a:pt x="1577921" y="219836"/>
                              <a:pt x="1564935" y="219836"/>
                            </a:cubicBezTo>
                            <a:cubicBezTo>
                              <a:pt x="1550618" y="219836"/>
                              <a:pt x="1531972" y="215513"/>
                              <a:pt x="1512327" y="207531"/>
                            </a:cubicBezTo>
                            <a:cubicBezTo>
                              <a:pt x="1509663" y="206200"/>
                              <a:pt x="1507665" y="205868"/>
                              <a:pt x="1506000" y="205868"/>
                            </a:cubicBezTo>
                            <a:cubicBezTo>
                              <a:pt x="1503337" y="205868"/>
                              <a:pt x="1501672" y="207863"/>
                              <a:pt x="1500007" y="213185"/>
                            </a:cubicBezTo>
                            <a:lnTo>
                              <a:pt x="1492016" y="238461"/>
                            </a:lnTo>
                            <a:cubicBezTo>
                              <a:pt x="1491683" y="240124"/>
                              <a:pt x="1491350" y="241787"/>
                              <a:pt x="1491350" y="243117"/>
                            </a:cubicBezTo>
                            <a:cubicBezTo>
                              <a:pt x="1491350" y="245778"/>
                              <a:pt x="1492682" y="248771"/>
                              <a:pt x="1497010" y="250434"/>
                            </a:cubicBezTo>
                            <a:cubicBezTo>
                              <a:pt x="1519319" y="258748"/>
                              <a:pt x="1542960" y="264402"/>
                              <a:pt x="1563936" y="264402"/>
                            </a:cubicBezTo>
                            <a:moveTo>
                              <a:pt x="1122758" y="245445"/>
                            </a:moveTo>
                            <a:cubicBezTo>
                              <a:pt x="1122758" y="244115"/>
                              <a:pt x="1122758" y="243117"/>
                              <a:pt x="1122425" y="241787"/>
                            </a:cubicBezTo>
                            <a:lnTo>
                              <a:pt x="1117763" y="216178"/>
                            </a:lnTo>
                            <a:cubicBezTo>
                              <a:pt x="1117097" y="212519"/>
                              <a:pt x="1115433" y="210524"/>
                              <a:pt x="1112103" y="210524"/>
                            </a:cubicBezTo>
                            <a:cubicBezTo>
                              <a:pt x="1110438" y="210524"/>
                              <a:pt x="1108773" y="210857"/>
                              <a:pt x="1106443" y="211854"/>
                            </a:cubicBezTo>
                            <a:cubicBezTo>
                              <a:pt x="1098451" y="214182"/>
                              <a:pt x="1090793" y="216510"/>
                              <a:pt x="1080804" y="216510"/>
                            </a:cubicBezTo>
                            <a:cubicBezTo>
                              <a:pt x="1063157" y="216510"/>
                              <a:pt x="1060493" y="203872"/>
                              <a:pt x="1060493" y="182920"/>
                            </a:cubicBezTo>
                            <a:lnTo>
                              <a:pt x="1060493" y="105428"/>
                            </a:lnTo>
                            <a:lnTo>
                              <a:pt x="1104112" y="105428"/>
                            </a:lnTo>
                            <a:cubicBezTo>
                              <a:pt x="1109772" y="105428"/>
                              <a:pt x="1113768" y="102102"/>
                              <a:pt x="1113768" y="96116"/>
                            </a:cubicBezTo>
                            <a:lnTo>
                              <a:pt x="1113768" y="72835"/>
                            </a:lnTo>
                            <a:cubicBezTo>
                              <a:pt x="1113768" y="66849"/>
                              <a:pt x="1109772" y="64521"/>
                              <a:pt x="1104112" y="64521"/>
                            </a:cubicBezTo>
                            <a:lnTo>
                              <a:pt x="1060493" y="64521"/>
                            </a:lnTo>
                            <a:lnTo>
                              <a:pt x="1060493" y="10310"/>
                            </a:lnTo>
                            <a:cubicBezTo>
                              <a:pt x="1060493" y="2993"/>
                              <a:pt x="1057830" y="0"/>
                              <a:pt x="1051836" y="0"/>
                            </a:cubicBezTo>
                            <a:lnTo>
                              <a:pt x="1013545" y="4656"/>
                            </a:lnTo>
                            <a:cubicBezTo>
                              <a:pt x="1006220" y="5321"/>
                              <a:pt x="1001226" y="6984"/>
                              <a:pt x="1001226" y="14966"/>
                            </a:cubicBezTo>
                            <a:lnTo>
                              <a:pt x="1001226" y="64521"/>
                            </a:lnTo>
                            <a:lnTo>
                              <a:pt x="982913" y="64521"/>
                            </a:lnTo>
                            <a:cubicBezTo>
                              <a:pt x="976919" y="64521"/>
                              <a:pt x="973590" y="69177"/>
                              <a:pt x="973590" y="74831"/>
                            </a:cubicBezTo>
                            <a:lnTo>
                              <a:pt x="973590" y="92125"/>
                            </a:lnTo>
                            <a:cubicBezTo>
                              <a:pt x="973590" y="102768"/>
                              <a:pt x="975254" y="105428"/>
                              <a:pt x="984910" y="105428"/>
                            </a:cubicBezTo>
                            <a:lnTo>
                              <a:pt x="1000893" y="105428"/>
                            </a:lnTo>
                            <a:lnTo>
                              <a:pt x="1000893" y="181922"/>
                            </a:lnTo>
                            <a:cubicBezTo>
                              <a:pt x="1000893" y="214515"/>
                              <a:pt x="1001559" y="231144"/>
                              <a:pt x="1014544" y="246110"/>
                            </a:cubicBezTo>
                            <a:cubicBezTo>
                              <a:pt x="1025199" y="258748"/>
                              <a:pt x="1043179" y="264070"/>
                              <a:pt x="1065821" y="264070"/>
                            </a:cubicBezTo>
                            <a:cubicBezTo>
                              <a:pt x="1084134" y="264070"/>
                              <a:pt x="1101781" y="260411"/>
                              <a:pt x="1117097" y="253760"/>
                            </a:cubicBezTo>
                            <a:cubicBezTo>
                              <a:pt x="1120760" y="252097"/>
                              <a:pt x="1122758" y="250101"/>
                              <a:pt x="1122758" y="245445"/>
                            </a:cubicBezTo>
                            <a:moveTo>
                              <a:pt x="1803338" y="245445"/>
                            </a:moveTo>
                            <a:cubicBezTo>
                              <a:pt x="1803338" y="244115"/>
                              <a:pt x="1803338" y="243117"/>
                              <a:pt x="1803005" y="241787"/>
                            </a:cubicBezTo>
                            <a:lnTo>
                              <a:pt x="1798344" y="216178"/>
                            </a:lnTo>
                            <a:cubicBezTo>
                              <a:pt x="1797678" y="212519"/>
                              <a:pt x="1796013" y="210524"/>
                              <a:pt x="1792683" y="210524"/>
                            </a:cubicBezTo>
                            <a:cubicBezTo>
                              <a:pt x="1791019" y="210524"/>
                              <a:pt x="1789354" y="210857"/>
                              <a:pt x="1787023" y="211854"/>
                            </a:cubicBezTo>
                            <a:cubicBezTo>
                              <a:pt x="1779032" y="214182"/>
                              <a:pt x="1771374" y="216510"/>
                              <a:pt x="1761385" y="216510"/>
                            </a:cubicBezTo>
                            <a:cubicBezTo>
                              <a:pt x="1743738" y="216510"/>
                              <a:pt x="1741074" y="203872"/>
                              <a:pt x="1741074" y="182920"/>
                            </a:cubicBezTo>
                            <a:lnTo>
                              <a:pt x="1741074" y="105428"/>
                            </a:lnTo>
                            <a:lnTo>
                              <a:pt x="1784692" y="105428"/>
                            </a:lnTo>
                            <a:cubicBezTo>
                              <a:pt x="1790353" y="105428"/>
                              <a:pt x="1794348" y="102102"/>
                              <a:pt x="1794348" y="96116"/>
                            </a:cubicBezTo>
                            <a:lnTo>
                              <a:pt x="1794348" y="72835"/>
                            </a:lnTo>
                            <a:cubicBezTo>
                              <a:pt x="1794348" y="66849"/>
                              <a:pt x="1790353" y="64521"/>
                              <a:pt x="1784692" y="64521"/>
                            </a:cubicBezTo>
                            <a:lnTo>
                              <a:pt x="1741074" y="64521"/>
                            </a:lnTo>
                            <a:lnTo>
                              <a:pt x="1741074" y="10310"/>
                            </a:lnTo>
                            <a:cubicBezTo>
                              <a:pt x="1741074" y="2993"/>
                              <a:pt x="1738410" y="0"/>
                              <a:pt x="1732417" y="0"/>
                            </a:cubicBezTo>
                            <a:lnTo>
                              <a:pt x="1694126" y="4656"/>
                            </a:lnTo>
                            <a:cubicBezTo>
                              <a:pt x="1686800" y="5321"/>
                              <a:pt x="1681806" y="6984"/>
                              <a:pt x="1681806" y="14966"/>
                            </a:cubicBezTo>
                            <a:lnTo>
                              <a:pt x="1681806" y="64521"/>
                            </a:lnTo>
                            <a:lnTo>
                              <a:pt x="1663493" y="64521"/>
                            </a:lnTo>
                            <a:cubicBezTo>
                              <a:pt x="1657500" y="64521"/>
                              <a:pt x="1654170" y="69177"/>
                              <a:pt x="1654170" y="74831"/>
                            </a:cubicBezTo>
                            <a:lnTo>
                              <a:pt x="1654170" y="92125"/>
                            </a:lnTo>
                            <a:cubicBezTo>
                              <a:pt x="1654170" y="102768"/>
                              <a:pt x="1655835" y="105428"/>
                              <a:pt x="1665491" y="105428"/>
                            </a:cubicBezTo>
                            <a:lnTo>
                              <a:pt x="1681473" y="105428"/>
                            </a:lnTo>
                            <a:lnTo>
                              <a:pt x="1681473" y="181922"/>
                            </a:lnTo>
                            <a:cubicBezTo>
                              <a:pt x="1681473" y="214515"/>
                              <a:pt x="1682139" y="231144"/>
                              <a:pt x="1695125" y="246110"/>
                            </a:cubicBezTo>
                            <a:cubicBezTo>
                              <a:pt x="1705779" y="258748"/>
                              <a:pt x="1723760" y="264070"/>
                              <a:pt x="1746401" y="264070"/>
                            </a:cubicBezTo>
                            <a:cubicBezTo>
                              <a:pt x="1764714" y="264070"/>
                              <a:pt x="1782361" y="260411"/>
                              <a:pt x="1797678" y="253760"/>
                            </a:cubicBezTo>
                            <a:cubicBezTo>
                              <a:pt x="1801340" y="252097"/>
                              <a:pt x="1803338" y="250101"/>
                              <a:pt x="1803338" y="245445"/>
                            </a:cubicBezTo>
                            <a:moveTo>
                              <a:pt x="889349" y="69842"/>
                            </a:moveTo>
                            <a:cubicBezTo>
                              <a:pt x="889349" y="67181"/>
                              <a:pt x="888018" y="64521"/>
                              <a:pt x="882024" y="64521"/>
                            </a:cubicBezTo>
                            <a:lnTo>
                              <a:pt x="841735" y="64521"/>
                            </a:lnTo>
                            <a:cubicBezTo>
                              <a:pt x="833411" y="64521"/>
                              <a:pt x="829749" y="68512"/>
                              <a:pt x="828417" y="74831"/>
                            </a:cubicBezTo>
                            <a:lnTo>
                              <a:pt x="804776" y="184915"/>
                            </a:lnTo>
                            <a:lnTo>
                              <a:pt x="804443" y="184915"/>
                            </a:lnTo>
                            <a:lnTo>
                              <a:pt x="773145" y="73168"/>
                            </a:lnTo>
                            <a:cubicBezTo>
                              <a:pt x="771480" y="67514"/>
                              <a:pt x="767151" y="64853"/>
                              <a:pt x="759493" y="64853"/>
                            </a:cubicBezTo>
                            <a:lnTo>
                              <a:pt x="731857" y="64853"/>
                            </a:lnTo>
                            <a:cubicBezTo>
                              <a:pt x="725864" y="64853"/>
                              <a:pt x="721202" y="67514"/>
                              <a:pt x="719204" y="74498"/>
                            </a:cubicBezTo>
                            <a:lnTo>
                              <a:pt x="685908" y="184250"/>
                            </a:lnTo>
                            <a:lnTo>
                              <a:pt x="685575" y="184250"/>
                            </a:lnTo>
                            <a:lnTo>
                              <a:pt x="664265" y="74498"/>
                            </a:lnTo>
                            <a:cubicBezTo>
                              <a:pt x="662933" y="68512"/>
                              <a:pt x="659937" y="64853"/>
                              <a:pt x="651612" y="64853"/>
                            </a:cubicBezTo>
                            <a:lnTo>
                              <a:pt x="609659" y="64853"/>
                            </a:lnTo>
                            <a:cubicBezTo>
                              <a:pt x="603998" y="64853"/>
                              <a:pt x="599670" y="66516"/>
                              <a:pt x="599670" y="70840"/>
                            </a:cubicBezTo>
                            <a:cubicBezTo>
                              <a:pt x="599670" y="71505"/>
                              <a:pt x="599670" y="72835"/>
                              <a:pt x="600003" y="74166"/>
                            </a:cubicBezTo>
                            <a:lnTo>
                              <a:pt x="652611" y="247440"/>
                            </a:lnTo>
                            <a:cubicBezTo>
                              <a:pt x="654609" y="254092"/>
                              <a:pt x="658938" y="259081"/>
                              <a:pt x="666596" y="259081"/>
                            </a:cubicBezTo>
                            <a:lnTo>
                              <a:pt x="698893" y="259081"/>
                            </a:lnTo>
                            <a:cubicBezTo>
                              <a:pt x="707551" y="259081"/>
                              <a:pt x="711546" y="255755"/>
                              <a:pt x="714210" y="248438"/>
                            </a:cubicBezTo>
                            <a:lnTo>
                              <a:pt x="743511" y="148996"/>
                            </a:lnTo>
                            <a:lnTo>
                              <a:pt x="744177" y="148996"/>
                            </a:lnTo>
                            <a:lnTo>
                              <a:pt x="773478" y="247108"/>
                            </a:lnTo>
                            <a:cubicBezTo>
                              <a:pt x="775808" y="255090"/>
                              <a:pt x="779471" y="259081"/>
                              <a:pt x="787795" y="259081"/>
                            </a:cubicBezTo>
                            <a:lnTo>
                              <a:pt x="821092" y="259081"/>
                            </a:lnTo>
                            <a:cubicBezTo>
                              <a:pt x="829749" y="259081"/>
                              <a:pt x="833744" y="255090"/>
                              <a:pt x="835742" y="247773"/>
                            </a:cubicBezTo>
                            <a:lnTo>
                              <a:pt x="889016" y="73833"/>
                            </a:lnTo>
                            <a:cubicBezTo>
                              <a:pt x="889016" y="72835"/>
                              <a:pt x="889349" y="71172"/>
                              <a:pt x="889349" y="69842"/>
                            </a:cubicBezTo>
                          </a:path>
                        </a:pathLst>
                      </a:custGeom>
                      <a:solidFill>
                        <a:srgbClr val="101037"/>
                      </a:solidFill>
                      <a:ln w="332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54604" id="Picture 4" o:spid="_x0000_s1026" style="position:absolute;margin-left:-30.45pt;margin-top:-9.35pt;width:142pt;height:20.8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803338,26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" path="m72253,264402v-21309,,-44617,-5654,-66593,-14633c1332,248106,,245112,,242452v,-1663,333,-3326,666,-4656l8657,212519v1665,-5321,3330,-7316,5993,-7316c16315,205203,18313,205535,20977,206866v19645,7981,38291,12305,52608,12305c86238,219171,95228,213850,95228,205203v,-7650,-3996,-11641,-18646,-17295l40955,174605c19645,166956,333,147999,333,119397,333,76826,40955,59532,76582,59532v20644,,41621,3326,62597,12638c142842,73833,144840,75829,144840,78822v,1330,-333,2660,-666,4323l135850,111082v-666,3326,-3663,4656,-6660,4656c127859,115738,126527,115406,124862,115073v-15317,-5654,-31632,-9645,-44284,-9645c67259,105428,61266,112745,61266,118066v,4656,1664,9978,15316,15299l116538,149662v20311,7982,35960,24611,35960,51550c152498,246775,111876,264402,72253,264402m363265,130372v,-42903,-19978,-70840,-63597,-70840c279691,59532,254052,66184,238736,79487r,-71172c238736,2328,236405,,231411,l188791,5321v-6326,665,-9989,3326,-9989,11641l178802,252097v,5653,1332,7316,6327,7316l230745,259413v6659,,7991,-1330,7991,-7982l238736,128709v11321,-9645,28302,-15631,41620,-15631c298337,113078,302998,124385,302998,141014r,110085c302998,258416,304330,259081,310323,259081r46615,c362599,259081,363265,257750,363265,251099r,-120727xm519758,199216v-4661,5987,-19312,16629,-33629,16629c455829,215845,449503,186246,449503,161634v,-36916,18313,-52880,37958,-52880c499447,108754,512766,116071,519758,122390r,76826xm597006,226820v,-5986,-2664,-7982,-8324,-7982l585352,218838v-4328,,-5993,-2660,-5993,-6651l579359,74498v,-6319,-3996,-9645,-9656,-9645l533743,64853v-5328,,-8657,3659,-9323,7982l523088,81482c514764,69509,496784,59199,474475,59199v-43951,,-87903,35919,-87903,106426c386572,218506,413210,264070,470812,264070v19645,,44951,-11308,55939,-23614l527416,240456v5328,11641,14651,18292,38291,18292l587017,258748v5661,,9656,-3326,9656,-9312l596673,226820r333,xm1203668,128709v9989,-9977,23641,-15631,36626,-15631c1246954,113078,1248952,114408,1252947,114408v3663,,5661,-1996,6327,-6319l1265267,70507v666,-4323,666,-8314,-4329,-9645c1257276,60197,1252947,59199,1249617,59199v-23640,,-35627,8315,-49944,25609l1199007,72835v-333,-5986,-3996,-7982,-11654,-7982l1155388,64853v-6659,,-11653,1996,-11653,11641l1143735,247773v,7649,3995,11308,11320,11308l1192681,259081v7991,,11320,-3991,11320,-11308l1204001,128709m1467044,75496v,-8315,-3996,-10310,-11654,-10310l1419430,65186v-7326,,-12320,2328,-12320,10310l1407110,195558v-11321,9645,-27636,15631,-40622,15631c1348508,211189,1343847,199549,1343847,183252r,-107756c1343847,67181,1339851,65186,1332193,65186r-35960,c1288907,65186,1283913,67514,1283913,75496r,118399c1283913,236798,1303558,264735,1346843,264735v23641,,45617,-7650,63930,-21951l1411438,251099v333,5654,5328,7982,10655,7982l1454391,259081v9656,,12320,-3326,12320,-13303l1466711,75496r333,xm1563936,264402v39623,,80245,-17627,80245,-63523c1644181,174273,1628532,157311,1608221,149329r-40289,-15964c1554280,128044,1552616,123055,1552616,118066v,-5654,5993,-12638,19312,-12638c1584580,105428,1600895,109419,1616212,115073v1665,333,3330,665,4328,665c1623870,115738,1626534,114075,1627200,111082r8324,-27937c1635857,81482,1636190,79820,1636190,78822v,-3326,-1998,-5322,-5661,-6652c1609220,62525,1588576,59532,1567932,59532v-35627,,-76249,17294,-76249,59865c1491683,147999,1510995,167288,1532305,175270r35627,13304c1582582,194227,1586578,198218,1586578,205868v,8647,-8657,13968,-21643,13968c1550618,219836,1531972,215513,1512327,207531v-2664,-1331,-4662,-1663,-6327,-1663c1503337,205868,1501672,207863,1500007,213185r-7991,25276c1491683,240124,1491350,241787,1491350,243117v,2661,1332,5654,5660,7317c1519319,258748,1542960,264402,1563936,264402m1122758,245445v,-1330,,-2328,-333,-3658l1117763,216178v-666,-3659,-2330,-5654,-5660,-5654c1110438,210524,1108773,210857,1106443,211854v-7992,2328,-15650,4656,-25639,4656c1063157,216510,1060493,203872,1060493,182920r,-77492l1104112,105428v5660,,9656,-3326,9656,-9312l1113768,72835v,-5986,-3996,-8314,-9656,-8314l1060493,64521r,-54211c1060493,2993,1057830,,1051836,r-38291,4656c1006220,5321,1001226,6984,1001226,14966r,49555l982913,64521v-5994,,-9323,4656,-9323,10310l973590,92125v,10643,1664,13303,11320,13303l1000893,105428r,76494c1000893,214515,1001559,231144,1014544,246110v10655,12638,28635,17960,51277,17960c1084134,264070,1101781,260411,1117097,253760v3663,-1663,5661,-3659,5661,-8315m1803338,245445v,-1330,,-2328,-333,-3658l1798344,216178v-666,-3659,-2331,-5654,-5661,-5654c1791019,210524,1789354,210857,1787023,211854v-7991,2328,-15649,4656,-25638,4656c1743738,216510,1741074,203872,1741074,182920r,-77492l1784692,105428v5661,,9656,-3326,9656,-9312l1794348,72835v,-5986,-3995,-8314,-9656,-8314l1741074,64521r,-54211c1741074,2993,1738410,,1732417,r-38291,4656c1686800,5321,1681806,6984,1681806,14966r,49555l1663493,64521v-5993,,-9323,4656,-9323,10310l1654170,92125v,10643,1665,13303,11321,13303l1681473,105428r,76494c1681473,214515,1682139,231144,1695125,246110v10654,12638,28635,17960,51276,17960c1764714,264070,1782361,260411,1797678,253760v3662,-1663,5660,-3659,5660,-8315m889349,69842v,-2661,-1331,-5321,-7325,-5321l841735,64521v-8324,,-11986,3991,-13318,10310l804776,184915r-333,l773145,73168v-1665,-5654,-5994,-8315,-13652,-8315l731857,64853v-5993,,-10655,2661,-12653,9645l685908,184250r-333,l664265,74498v-1332,-5986,-4328,-9645,-12653,-9645l609659,64853v-5661,,-9989,1663,-9989,5987c599670,71505,599670,72835,600003,74166r52608,173274c654609,254092,658938,259081,666596,259081r32297,c707551,259081,711546,255755,714210,248438r29301,-99442l744177,148996r29301,98112c775808,255090,779471,259081,787795,259081r33297,c829749,259081,833744,255090,835742,247773l889016,73833v,-998,333,-2661,333,-3991e" fillcolor="#101037" stroked="f" strokeweight=".09225mm">
              <v:stroke joinstyle="miter"/>
              <v:path arrowok="t" o:connecttype="custom" o:connectlocs="72253,264402;5660,249769;0,242452;666,237796;8657,212519;14650,205203;20977,206866;73585,219171;95228,205203;76582,187908;40955,174605;333,119397;76582,59532;139179,72170;144840,78822;144174,83145;135850,111082;129190,115738;124862,115073;80578,105428;61266,118066;76582,133365;116538,149662;152498,201212;72253,264402;363265,130372;299668,59532;238736,79487;238736,8315;231411,0;188791,5321;178802,16962;178802,252097;185129,259413;230745,259413;238736,251431;238736,128709;280356,113078;302998,141014;302998,251099;310323,259081;356938,259081;363265,251099;363265,130372;519758,199216;486129,215845;449503,161634;487461,108754;519758,122390;519758,199216;597006,226820;588682,218838;585352,218838;579359,212187;579359,74498;569703,64853;533743,64853;524420,72835;523088,81482;474475,59199;386572,165625;470812,264070;526751,240456;527416,240456;565707,258748;587017,258748;596673,249436;596673,226820;1203668,128709;1240294,113078;1252947,114408;1259274,108089;1265267,70507;1260938,60862;1249617,59199;1199673,84808;1199007,72835;1187353,64853;1155388,64853;1143735,76494;1143735,247773;1155055,259081;1192681,259081;1204001,247773;1204001,128709;1467044,75496;1455390,65186;1419430,65186;1407110,75496;1407110,195558;1366488,211189;1343847,183252;1343847,75496;1332193,65186;1296233,65186;1283913,75496;1283913,193895;1346843,264735;1410773,242784;1411438,251099;1422093,259081;1454391,259081;1466711,245778;1466711,75496;1563936,264402;1644181,200879;1608221,149329;1567932,133365;1552616,118066;1571928,105428;1616212,115073;1620540,115738;1627200,111082;1635524,83145;1636190,78822;1630529,72170;1567932,59532;1491683,119397;1532305,175270;1567932,188574;1586578,205868;1564935,219836;1512327,207531;1506000,205868;1500007,213185;1492016,238461;1491350,243117;1497010,250434;1563936,264402;1122758,245445;1122425,241787;1117763,216178;1112103,210524;1106443,211854;1080804,216510;1060493,182920;1060493,105428;1104112,105428;1113768,96116;1113768,72835;1104112,64521;1060493,64521;1060493,10310;1051836,0;1013545,4656;1001226,14966;1001226,64521;982913,64521;973590,74831;973590,92125;984910,105428;1000893,105428;1000893,181922;1014544,246110;1065821,264070;1117097,253760;1122758,245445;1803338,245445;1803005,241787;1798344,216178;1792683,210524;1787023,211854;1761385,216510;1741074,182920;1741074,105428;1784692,105428;1794348,96116;1794348,72835;1784692,64521;1741074,64521;1741074,10310;1732417,0;1694126,4656;1681806,14966;1681806,64521;1663493,64521;1654170,74831;1654170,92125;1665491,105428;1681473,105428;1681473,181922;1695125,246110;1746401,264070;1797678,253760;1803338,245445;889349,69842;882024,64521;841735,64521;828417,74831;804776,184915;804443,184915;773145,73168;759493,64853;731857,64853;719204,74498;685908,184250;685575,184250;664265,74498;651612,64853;609659,64853;599670,70840;600003,74166;652611,247440;666596,259081;698893,259081;714210,248438;743511,148996;744177,148996;773478,247108;787795,259081;821092,259081;835742,247773;889016,73833;889349,69842" o:connectangles="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t xml:space="preserve">                               </w:t>
    </w:r>
    <w:r>
      <w:t xml:space="preserve">This document is classified </w:t>
    </w:r>
    <w:r>
      <w:t>as u</w:t>
    </w:r>
    <w:r>
      <w:t>nclassified</w:t>
    </w:r>
  </w:p>
  <w:p w14:paraId="3568C5E9" w14:textId="7AAF4D09" w:rsidR="00D275A5" w:rsidRDefault="00D2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6F8"/>
    <w:multiLevelType w:val="multilevel"/>
    <w:tmpl w:val="BC34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3081"/>
    <w:multiLevelType w:val="multilevel"/>
    <w:tmpl w:val="21F63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7C66"/>
    <w:multiLevelType w:val="multilevel"/>
    <w:tmpl w:val="40D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91666"/>
    <w:multiLevelType w:val="hybridMultilevel"/>
    <w:tmpl w:val="B722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C7643"/>
    <w:multiLevelType w:val="multilevel"/>
    <w:tmpl w:val="937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529BA"/>
    <w:multiLevelType w:val="multilevel"/>
    <w:tmpl w:val="1D1E5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E01D1"/>
    <w:multiLevelType w:val="hybridMultilevel"/>
    <w:tmpl w:val="3DFEBAF0"/>
    <w:lvl w:ilvl="0" w:tplc="08090001">
      <w:start w:val="1"/>
      <w:numFmt w:val="bullet"/>
      <w:lvlText w:val=""/>
      <w:lvlJc w:val="left"/>
      <w:pPr>
        <w:ind w:left="720" w:hanging="360"/>
      </w:pPr>
      <w:rPr>
        <w:rFonts w:ascii="Symbol" w:hAnsi="Symbol" w:hint="default"/>
      </w:rPr>
    </w:lvl>
    <w:lvl w:ilvl="1" w:tplc="8DF6A7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32"/>
    <w:multiLevelType w:val="multilevel"/>
    <w:tmpl w:val="CF8CC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73FC5"/>
    <w:multiLevelType w:val="multilevel"/>
    <w:tmpl w:val="38E4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A5554C"/>
    <w:multiLevelType w:val="multilevel"/>
    <w:tmpl w:val="0CB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81231E"/>
    <w:multiLevelType w:val="hybridMultilevel"/>
    <w:tmpl w:val="BF526572"/>
    <w:lvl w:ilvl="0" w:tplc="C0CA9D9C">
      <w:numFmt w:val="bullet"/>
      <w:lvlText w:val="•"/>
      <w:lvlJc w:val="left"/>
      <w:pPr>
        <w:ind w:left="1310" w:hanging="95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3645"/>
    <w:multiLevelType w:val="multilevel"/>
    <w:tmpl w:val="68F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538602">
    <w:abstractNumId w:val="6"/>
  </w:num>
  <w:num w:numId="2" w16cid:durableId="1787387181">
    <w:abstractNumId w:val="3"/>
  </w:num>
  <w:num w:numId="3" w16cid:durableId="1137531295">
    <w:abstractNumId w:val="10"/>
  </w:num>
  <w:num w:numId="4" w16cid:durableId="1955944325">
    <w:abstractNumId w:val="0"/>
  </w:num>
  <w:num w:numId="5" w16cid:durableId="151871914">
    <w:abstractNumId w:val="8"/>
  </w:num>
  <w:num w:numId="6" w16cid:durableId="1329095620">
    <w:abstractNumId w:val="1"/>
  </w:num>
  <w:num w:numId="7" w16cid:durableId="1691176540">
    <w:abstractNumId w:val="5"/>
  </w:num>
  <w:num w:numId="8" w16cid:durableId="789083524">
    <w:abstractNumId w:val="7"/>
  </w:num>
  <w:num w:numId="9" w16cid:durableId="1049695059">
    <w:abstractNumId w:val="4"/>
  </w:num>
  <w:num w:numId="10" w16cid:durableId="1750350911">
    <w:abstractNumId w:val="11"/>
  </w:num>
  <w:num w:numId="11" w16cid:durableId="203058283">
    <w:abstractNumId w:val="9"/>
  </w:num>
  <w:num w:numId="12" w16cid:durableId="154995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E9"/>
    <w:rsid w:val="00063DB9"/>
    <w:rsid w:val="000A41E9"/>
    <w:rsid w:val="000D0579"/>
    <w:rsid w:val="000D4791"/>
    <w:rsid w:val="000F4898"/>
    <w:rsid w:val="0012779F"/>
    <w:rsid w:val="00160670"/>
    <w:rsid w:val="001933ED"/>
    <w:rsid w:val="001A69C5"/>
    <w:rsid w:val="001F1051"/>
    <w:rsid w:val="00294984"/>
    <w:rsid w:val="002C6F0C"/>
    <w:rsid w:val="0032581F"/>
    <w:rsid w:val="003333DF"/>
    <w:rsid w:val="00351151"/>
    <w:rsid w:val="00430996"/>
    <w:rsid w:val="0043391F"/>
    <w:rsid w:val="004B3725"/>
    <w:rsid w:val="004D3BA0"/>
    <w:rsid w:val="0050766B"/>
    <w:rsid w:val="0051676B"/>
    <w:rsid w:val="005733BB"/>
    <w:rsid w:val="00600414"/>
    <w:rsid w:val="0062443D"/>
    <w:rsid w:val="0066559A"/>
    <w:rsid w:val="00670CE4"/>
    <w:rsid w:val="006861FF"/>
    <w:rsid w:val="006F067E"/>
    <w:rsid w:val="007220F1"/>
    <w:rsid w:val="00760237"/>
    <w:rsid w:val="007625ED"/>
    <w:rsid w:val="00773E9C"/>
    <w:rsid w:val="007D234F"/>
    <w:rsid w:val="00882339"/>
    <w:rsid w:val="008932C5"/>
    <w:rsid w:val="008A1E53"/>
    <w:rsid w:val="00935FD4"/>
    <w:rsid w:val="009D17DB"/>
    <w:rsid w:val="009E232A"/>
    <w:rsid w:val="00A05B55"/>
    <w:rsid w:val="00AA07CE"/>
    <w:rsid w:val="00B20B07"/>
    <w:rsid w:val="00C62325"/>
    <w:rsid w:val="00CA2E4A"/>
    <w:rsid w:val="00CB7C84"/>
    <w:rsid w:val="00D16D4C"/>
    <w:rsid w:val="00D275A5"/>
    <w:rsid w:val="00E32CE0"/>
    <w:rsid w:val="00EC186E"/>
    <w:rsid w:val="00EF57AD"/>
    <w:rsid w:val="00F345D1"/>
    <w:rsid w:val="00F912E7"/>
    <w:rsid w:val="00FB3D0D"/>
    <w:rsid w:val="502523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868"/>
  <w15:chartTrackingRefBased/>
  <w15:docId w15:val="{1310B02A-93BA-D044-A9A2-A65348DD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uiPriority w:val="9"/>
    <w:qFormat/>
    <w:rsid w:val="007D234F"/>
    <w:pPr>
      <w:keepNext/>
      <w:keepLines/>
      <w:spacing w:before="240"/>
      <w:outlineLvl w:val="0"/>
    </w:pPr>
    <w:rPr>
      <w:rFonts w:eastAsiaTheme="majorEastAsia" w:cstheme="majorBidi"/>
      <w:b/>
      <w:color w:val="00185E"/>
      <w:sz w:val="28"/>
      <w:szCs w:val="32"/>
    </w:rPr>
  </w:style>
  <w:style w:type="paragraph" w:styleId="Heading2">
    <w:name w:val="heading 2"/>
    <w:basedOn w:val="Normal"/>
    <w:next w:val="Normal"/>
    <w:link w:val="Heading2Char"/>
    <w:uiPriority w:val="9"/>
    <w:unhideWhenUsed/>
    <w:qFormat/>
    <w:rsid w:val="007D234F"/>
    <w:pPr>
      <w:keepNext/>
      <w:keepLines/>
      <w:spacing w:before="40"/>
      <w:outlineLvl w:val="1"/>
    </w:pPr>
    <w:rPr>
      <w:rFonts w:eastAsiaTheme="majorEastAsia" w:cstheme="majorBidi"/>
      <w:b/>
      <w:color w:val="00185E"/>
      <w:sz w:val="26"/>
      <w:szCs w:val="26"/>
    </w:rPr>
  </w:style>
  <w:style w:type="paragraph" w:styleId="Heading3">
    <w:name w:val="heading 3"/>
    <w:basedOn w:val="Normal"/>
    <w:next w:val="Normal"/>
    <w:link w:val="Heading3Char"/>
    <w:uiPriority w:val="9"/>
    <w:unhideWhenUsed/>
    <w:qFormat/>
    <w:rsid w:val="007D234F"/>
    <w:pPr>
      <w:keepNext/>
      <w:keepLines/>
      <w:spacing w:before="40"/>
      <w:outlineLvl w:val="2"/>
    </w:pPr>
    <w:rPr>
      <w:rFonts w:eastAsiaTheme="majorEastAsia" w:cstheme="majorBidi"/>
      <w:color w:val="00185E"/>
      <w:szCs w:val="24"/>
    </w:rPr>
  </w:style>
  <w:style w:type="paragraph" w:styleId="Heading4">
    <w:name w:val="heading 4"/>
    <w:basedOn w:val="Normal"/>
    <w:next w:val="Normal"/>
    <w:link w:val="Heading4Char"/>
    <w:uiPriority w:val="9"/>
    <w:unhideWhenUsed/>
    <w:qFormat/>
    <w:rsid w:val="007D234F"/>
    <w:pPr>
      <w:keepNext/>
      <w:keepLines/>
      <w:spacing w:before="40"/>
      <w:outlineLvl w:val="3"/>
    </w:pPr>
    <w:rPr>
      <w:rFonts w:eastAsiaTheme="majorEastAsia" w:cstheme="majorBidi"/>
      <w:i/>
      <w:iCs/>
      <w:color w:val="00185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7D234F"/>
    <w:rPr>
      <w:rFonts w:ascii="Arial" w:eastAsiaTheme="majorEastAsia" w:hAnsi="Arial" w:cstheme="majorBidi"/>
      <w:b/>
      <w:color w:val="00185E"/>
      <w:sz w:val="28"/>
      <w:szCs w:val="32"/>
    </w:rPr>
  </w:style>
  <w:style w:type="character" w:customStyle="1" w:styleId="Heading2Char">
    <w:name w:val="Heading 2 Char"/>
    <w:basedOn w:val="DefaultParagraphFont"/>
    <w:link w:val="Heading2"/>
    <w:uiPriority w:val="9"/>
    <w:rsid w:val="007D234F"/>
    <w:rPr>
      <w:rFonts w:ascii="Arial" w:eastAsiaTheme="majorEastAsia" w:hAnsi="Arial" w:cstheme="majorBidi"/>
      <w:b/>
      <w:color w:val="00185E"/>
      <w:sz w:val="26"/>
      <w:szCs w:val="26"/>
    </w:rPr>
  </w:style>
  <w:style w:type="character" w:customStyle="1" w:styleId="Heading3Char">
    <w:name w:val="Heading 3 Char"/>
    <w:basedOn w:val="DefaultParagraphFont"/>
    <w:link w:val="Heading3"/>
    <w:uiPriority w:val="9"/>
    <w:rsid w:val="007D234F"/>
    <w:rPr>
      <w:rFonts w:ascii="Arial" w:eastAsiaTheme="majorEastAsia" w:hAnsi="Arial" w:cstheme="majorBidi"/>
      <w:color w:val="00185E"/>
      <w:sz w:val="24"/>
      <w:szCs w:val="24"/>
    </w:rPr>
  </w:style>
  <w:style w:type="character" w:customStyle="1" w:styleId="Heading4Char">
    <w:name w:val="Heading 4 Char"/>
    <w:basedOn w:val="DefaultParagraphFont"/>
    <w:link w:val="Heading4"/>
    <w:uiPriority w:val="9"/>
    <w:rsid w:val="007D234F"/>
    <w:rPr>
      <w:rFonts w:ascii="Arial" w:eastAsiaTheme="majorEastAsia" w:hAnsi="Arial" w:cstheme="majorBidi"/>
      <w:i/>
      <w:iCs/>
      <w:color w:val="00185E"/>
      <w:sz w:val="24"/>
    </w:rPr>
  </w:style>
  <w:style w:type="paragraph" w:styleId="ListParagraph">
    <w:name w:val="List Paragraph"/>
    <w:basedOn w:val="Normal"/>
    <w:uiPriority w:val="34"/>
    <w:qFormat/>
    <w:rsid w:val="0050766B"/>
    <w:pPr>
      <w:ind w:left="720"/>
      <w:contextualSpacing/>
    </w:pPr>
  </w:style>
  <w:style w:type="character" w:styleId="Hyperlink">
    <w:name w:val="Hyperlink"/>
    <w:basedOn w:val="DefaultParagraphFont"/>
    <w:uiPriority w:val="99"/>
    <w:unhideWhenUsed/>
    <w:rsid w:val="00CB7C84"/>
    <w:rPr>
      <w:color w:val="0563C1" w:themeColor="hyperlink"/>
      <w:u w:val="single"/>
    </w:rPr>
  </w:style>
  <w:style w:type="character" w:styleId="UnresolvedMention">
    <w:name w:val="Unresolved Mention"/>
    <w:basedOn w:val="DefaultParagraphFont"/>
    <w:uiPriority w:val="99"/>
    <w:semiHidden/>
    <w:unhideWhenUsed/>
    <w:rsid w:val="00CB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F39022193AA4F91C0DF40B9962330" ma:contentTypeVersion="21" ma:contentTypeDescription="Create a new document." ma:contentTypeScope="" ma:versionID="172796180547201019e43d32a684bbf6">
  <xsd:schema xmlns:xsd="http://www.w3.org/2001/XMLSchema" xmlns:xs="http://www.w3.org/2001/XMLSchema" xmlns:p="http://schemas.microsoft.com/office/2006/metadata/properties" xmlns:ns1="http://schemas.microsoft.com/sharepoint/v3" xmlns:ns2="d46e3961-302c-415f-92f2-58c1076c4f14" xmlns:ns3="1a36d18b-13d5-4575-83ba-26a8ecc96502" targetNamespace="http://schemas.microsoft.com/office/2006/metadata/properties" ma:root="true" ma:fieldsID="4b911dfd721576068793c760e28ce44b" ns1:_="" ns2:_="" ns3:_="">
    <xsd:import namespace="http://schemas.microsoft.com/sharepoint/v3"/>
    <xsd:import namespace="d46e3961-302c-415f-92f2-58c1076c4f14"/>
    <xsd:import namespace="1a36d18b-13d5-4575-83ba-26a8ecc96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3961-302c-415f-92f2-58c1076c4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6d18b-13d5-4575-83ba-26a8ecc96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ff96d2-3d65-4158-aed0-f7504019aae8}" ma:internalName="TaxCatchAll" ma:showField="CatchAllData" ma:web="1a36d18b-13d5-4575-83ba-26a8ecc96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6e3961-302c-415f-92f2-58c1076c4f14">
      <Terms xmlns="http://schemas.microsoft.com/office/infopath/2007/PartnerControls"/>
    </lcf76f155ced4ddcb4097134ff3c332f>
    <_ip_UnifiedCompliancePolicyProperties xmlns="http://schemas.microsoft.com/sharepoint/v3" xsi:nil="true"/>
    <TaxCatchAll xmlns="1a36d18b-13d5-4575-83ba-26a8ecc96502" xsi:nil="true"/>
  </documentManagement>
</p:properties>
</file>

<file path=customXml/itemProps1.xml><?xml version="1.0" encoding="utf-8"?>
<ds:datastoreItem xmlns:ds="http://schemas.openxmlformats.org/officeDocument/2006/customXml" ds:itemID="{0A55AD16-0B96-4E7A-8D7A-E9A1080AE320}"/>
</file>

<file path=customXml/itemProps2.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3.xml><?xml version="1.0" encoding="utf-8"?>
<ds:datastoreItem xmlns:ds="http://schemas.openxmlformats.org/officeDocument/2006/customXml" ds:itemID="{0E361D38-5831-4289-8204-B822183A518F}">
  <ds:schemaRefs>
    <ds:schemaRef ds:uri="http://schemas.openxmlformats.org/officeDocument/2006/bibliography"/>
  </ds:schemaRefs>
</ds:datastoreItem>
</file>

<file path=customXml/itemProps4.xml><?xml version="1.0" encoding="utf-8"?>
<ds:datastoreItem xmlns:ds="http://schemas.openxmlformats.org/officeDocument/2006/customXml" ds:itemID="{5E438E29-54CB-49BB-842B-D653D443E0F2}">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b464db6a-e7dc-47c5-80ef-8ca3c3fca543"/>
    <ds:schemaRef ds:uri="7651fcfe-349e-4c9f-aa2a-d8b157b401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7</Words>
  <Characters>5287</Characters>
  <Application>Microsoft Office Word</Application>
  <DocSecurity>0</DocSecurity>
  <Lines>406</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Alderdice (nee Dee)</cp:lastModifiedBy>
  <cp:revision>8</cp:revision>
  <dcterms:created xsi:type="dcterms:W3CDTF">2026-03-04T13:20:00Z</dcterms:created>
  <dcterms:modified xsi:type="dcterms:W3CDTF">2026-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39022193AA4F91C0DF40B9962330</vt:lpwstr>
  </property>
</Properties>
</file>